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BA0D8C" w:rsidRDefault="00DC68F5" w:rsidP="00A639BE">
      <w:pPr>
        <w:pStyle w:val="Zkladntext"/>
        <w:rPr>
          <w:rFonts w:ascii="Times New Roman" w:hAnsi="Times New Roman" w:cs="Times New Roman"/>
        </w:rPr>
      </w:pPr>
      <w:r w:rsidRPr="00BA0D8C">
        <w:rPr>
          <w:rFonts w:ascii="Times New Roman" w:hAnsi="Times New Roman" w:cs="Times New Roman"/>
        </w:rPr>
        <w:t>u</w:t>
      </w:r>
      <w:r w:rsidR="00A639BE" w:rsidRPr="00BA0D8C">
        <w:rPr>
          <w:rFonts w:ascii="Times New Roman" w:hAnsi="Times New Roman" w:cs="Times New Roman"/>
        </w:rPr>
        <w:t xml:space="preserve">zatvorená podľa </w:t>
      </w:r>
      <w:r w:rsidRPr="00BA0D8C">
        <w:rPr>
          <w:rFonts w:ascii="Times New Roman" w:hAnsi="Times New Roman" w:cs="Times New Roman"/>
        </w:rPr>
        <w:t>z</w:t>
      </w:r>
      <w:r w:rsidR="00A639BE" w:rsidRPr="00BA0D8C">
        <w:rPr>
          <w:rFonts w:ascii="Times New Roman" w:hAnsi="Times New Roman" w:cs="Times New Roman"/>
        </w:rPr>
        <w:t>ákona číslo 513/1991 Z</w:t>
      </w:r>
      <w:r w:rsidRPr="00BA0D8C">
        <w:rPr>
          <w:rFonts w:ascii="Times New Roman" w:hAnsi="Times New Roman" w:cs="Times New Roman"/>
        </w:rPr>
        <w:t>b</w:t>
      </w:r>
      <w:r w:rsidR="00A639BE" w:rsidRPr="00BA0D8C">
        <w:rPr>
          <w:rFonts w:ascii="Times New Roman" w:hAnsi="Times New Roman" w:cs="Times New Roman"/>
        </w:rPr>
        <w:t xml:space="preserve">. </w:t>
      </w:r>
      <w:r w:rsidRPr="00BA0D8C">
        <w:rPr>
          <w:rFonts w:ascii="Times New Roman" w:hAnsi="Times New Roman" w:cs="Times New Roman"/>
        </w:rPr>
        <w:t xml:space="preserve">Obchodný zákonník </w:t>
      </w:r>
      <w:r w:rsidR="00A639BE" w:rsidRPr="00BA0D8C">
        <w:rPr>
          <w:rFonts w:ascii="Times New Roman" w:hAnsi="Times New Roman" w:cs="Times New Roman"/>
        </w:rPr>
        <w:t>v znení neskorších predpisov</w:t>
      </w:r>
      <w:r w:rsidRPr="00BA0D8C">
        <w:rPr>
          <w:rFonts w:ascii="Times New Roman" w:hAnsi="Times New Roman" w:cs="Times New Roman"/>
        </w:rPr>
        <w:t xml:space="preserve"> (ďalej aj len „zmluva“) </w:t>
      </w:r>
      <w:r w:rsidR="00A639BE" w:rsidRPr="00BA0D8C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BA0D8C" w:rsidRDefault="00A639BE" w:rsidP="00A639BE">
      <w:pPr>
        <w:jc w:val="both"/>
      </w:pPr>
    </w:p>
    <w:p w14:paraId="21055E20" w14:textId="77777777" w:rsidR="00964AAA" w:rsidRPr="00BA0D8C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BA0D8C">
        <w:rPr>
          <w:b/>
        </w:rPr>
        <w:t>Objednávateľ</w:t>
      </w:r>
    </w:p>
    <w:p w14:paraId="65F8C1F2" w14:textId="77777777" w:rsidR="00964AAA" w:rsidRPr="00BA0D8C" w:rsidRDefault="00964AAA" w:rsidP="00964AAA">
      <w:pPr>
        <w:pStyle w:val="Odsekzoznamu"/>
        <w:jc w:val="both"/>
      </w:pPr>
    </w:p>
    <w:p w14:paraId="517A7EA6" w14:textId="7330F0DF" w:rsidR="00AC2C30" w:rsidRPr="00BA0D8C" w:rsidRDefault="00A639BE" w:rsidP="00BA0D8C">
      <w:pPr>
        <w:pStyle w:val="Hlavika"/>
        <w:tabs>
          <w:tab w:val="clear" w:pos="4536"/>
          <w:tab w:val="center" w:pos="2835"/>
        </w:tabs>
      </w:pPr>
      <w:r w:rsidRPr="00BA0D8C">
        <w:t>Obchodný názov:</w:t>
      </w:r>
      <w:r w:rsidR="00F84AE2" w:rsidRPr="00BA0D8C">
        <w:tab/>
      </w:r>
      <w:r w:rsidR="00BA0D8C" w:rsidRPr="00BA0D8C">
        <w:t>Pálen</w:t>
      </w:r>
      <w:r w:rsidR="001C6D70">
        <w:t>i</w:t>
      </w:r>
      <w:r w:rsidR="00BA0D8C" w:rsidRPr="00BA0D8C">
        <w:t xml:space="preserve">k s.r.o. </w:t>
      </w:r>
    </w:p>
    <w:p w14:paraId="5737632C" w14:textId="685CCBE5" w:rsidR="005F2468" w:rsidRPr="00BA0D8C" w:rsidRDefault="00AC2C30" w:rsidP="00AC2C30">
      <w:pPr>
        <w:ind w:left="1985" w:hanging="1985"/>
        <w:jc w:val="both"/>
        <w:rPr>
          <w:b/>
        </w:rPr>
      </w:pPr>
      <w:r w:rsidRPr="00BA0D8C">
        <w:rPr>
          <w:b/>
        </w:rPr>
        <w:t>Sídlo:</w:t>
      </w:r>
      <w:r w:rsidRPr="00BA0D8C">
        <w:rPr>
          <w:b/>
        </w:rPr>
        <w:tab/>
      </w:r>
      <w:r w:rsidR="00F84AE2" w:rsidRPr="00BA0D8C">
        <w:rPr>
          <w:b/>
        </w:rPr>
        <w:tab/>
      </w:r>
      <w:r w:rsidR="00BA0D8C" w:rsidRPr="00BA0D8C">
        <w:rPr>
          <w:b/>
        </w:rPr>
        <w:t xml:space="preserve"> </w:t>
      </w:r>
      <w:r w:rsidR="00BA0D8C" w:rsidRPr="00BA0D8C">
        <w:t>Krásno 226, 958 43 Krásno</w:t>
      </w:r>
      <w:r w:rsidR="00BA0D8C" w:rsidRPr="00BA0D8C">
        <w:rPr>
          <w:color w:val="000000"/>
          <w:lang w:eastAsia="sk-SK"/>
        </w:rPr>
        <w:t>, IČO:  47 629 151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507"/>
      </w:tblGrid>
      <w:tr w:rsidR="00391C72" w:rsidRPr="00BA0D8C" w14:paraId="2B217178" w14:textId="77777777" w:rsidTr="00BA0D8C">
        <w:trPr>
          <w:trHeight w:val="371"/>
        </w:trPr>
        <w:tc>
          <w:tcPr>
            <w:tcW w:w="2269" w:type="dxa"/>
          </w:tcPr>
          <w:p w14:paraId="68761836" w14:textId="55315B6C" w:rsidR="00391C72" w:rsidRPr="00BA0D8C" w:rsidRDefault="00391C72" w:rsidP="002B1C62">
            <w:pPr>
              <w:jc w:val="both"/>
              <w:rPr>
                <w:color w:val="000000" w:themeColor="text1"/>
              </w:rPr>
            </w:pPr>
            <w:r w:rsidRPr="00BA0D8C">
              <w:rPr>
                <w:color w:val="000000" w:themeColor="text1"/>
              </w:rPr>
              <w:t>Zastúpený:</w:t>
            </w:r>
          </w:p>
        </w:tc>
        <w:tc>
          <w:tcPr>
            <w:tcW w:w="7507" w:type="dxa"/>
            <w:vAlign w:val="center"/>
          </w:tcPr>
          <w:p w14:paraId="0562BCDC" w14:textId="1FE47E04" w:rsidR="00AC2C30" w:rsidRPr="00BA0D8C" w:rsidRDefault="00BA0D8C" w:rsidP="004B5A12">
            <w:pPr>
              <w:ind w:right="-2359"/>
              <w:rPr>
                <w:noProof/>
                <w:color w:val="000000"/>
              </w:rPr>
            </w:pPr>
            <w:r w:rsidRPr="00BA0D8C">
              <w:rPr>
                <w:noProof/>
                <w:color w:val="000000"/>
              </w:rPr>
              <w:t xml:space="preserve">Radovan Kašička </w:t>
            </w:r>
          </w:p>
          <w:p w14:paraId="158BB167" w14:textId="7A8BD2DB" w:rsidR="00391C72" w:rsidRPr="00BA0D8C" w:rsidRDefault="00AC2C30" w:rsidP="004B5A12">
            <w:pPr>
              <w:ind w:right="-2359"/>
              <w:rPr>
                <w:color w:val="000000" w:themeColor="text1"/>
              </w:rPr>
            </w:pPr>
            <w:r w:rsidRPr="00BA0D8C">
              <w:rPr>
                <w:i/>
                <w:iCs/>
              </w:rPr>
              <w:tab/>
            </w:r>
          </w:p>
        </w:tc>
      </w:tr>
    </w:tbl>
    <w:p w14:paraId="12292D47" w14:textId="0249322D" w:rsidR="004B5A12" w:rsidRPr="00BA0D8C" w:rsidRDefault="00A639BE" w:rsidP="00BA0D8C">
      <w:pPr>
        <w:ind w:left="2127" w:hanging="2127"/>
        <w:jc w:val="both"/>
        <w:rPr>
          <w:highlight w:val="yellow"/>
        </w:rPr>
      </w:pPr>
      <w:r w:rsidRPr="00BA0D8C">
        <w:t xml:space="preserve">IČO: </w:t>
      </w:r>
      <w:r w:rsidR="002160E0" w:rsidRPr="00BA0D8C">
        <w:tab/>
      </w:r>
      <w:r w:rsidR="00BA0D8C" w:rsidRPr="00BA0D8C">
        <w:rPr>
          <w:color w:val="000000"/>
          <w:lang w:eastAsia="sk-SK"/>
        </w:rPr>
        <w:t>47 629 151</w:t>
      </w:r>
    </w:p>
    <w:p w14:paraId="3A17ED45" w14:textId="32E06299" w:rsidR="00A639BE" w:rsidRPr="00BA0D8C" w:rsidRDefault="00A639BE" w:rsidP="00BA0D8C">
      <w:pPr>
        <w:ind w:left="2127" w:hanging="2127"/>
        <w:jc w:val="both"/>
      </w:pPr>
      <w:r w:rsidRPr="00BA0D8C">
        <w:rPr>
          <w:color w:val="000000" w:themeColor="text1"/>
        </w:rPr>
        <w:t xml:space="preserve">IČ DPH: </w:t>
      </w:r>
      <w:r w:rsidR="002160E0" w:rsidRPr="00BA0D8C">
        <w:rPr>
          <w:color w:val="000000" w:themeColor="text1"/>
        </w:rPr>
        <w:tab/>
      </w:r>
      <w:r w:rsidR="00C77F0F" w:rsidRPr="00BA0D8C">
        <w:t>SK</w:t>
      </w:r>
      <w:r w:rsidR="00BA0D8C" w:rsidRPr="00BA0D8C">
        <w:t>2024039710</w:t>
      </w:r>
    </w:p>
    <w:p w14:paraId="187E246A" w14:textId="45F99FDC" w:rsidR="003D3D84" w:rsidRPr="00BA0D8C" w:rsidRDefault="00C82053" w:rsidP="00F84AE2">
      <w:pPr>
        <w:ind w:left="2977" w:hanging="2977"/>
        <w:jc w:val="both"/>
        <w:rPr>
          <w:color w:val="000000" w:themeColor="text1"/>
        </w:rPr>
      </w:pPr>
      <w:r w:rsidRPr="00BA0D8C">
        <w:rPr>
          <w:color w:val="FF0000"/>
        </w:rPr>
        <w:fldChar w:fldCharType="begin"/>
      </w:r>
      <w:r w:rsidRPr="00BA0D8C">
        <w:rPr>
          <w:color w:val="FF0000"/>
        </w:rPr>
        <w:instrText xml:space="preserve"> MERGEFIELD ucet </w:instrText>
      </w:r>
      <w:r w:rsidRPr="00BA0D8C">
        <w:rPr>
          <w:color w:val="FF0000"/>
        </w:rPr>
        <w:fldChar w:fldCharType="end"/>
      </w:r>
    </w:p>
    <w:p w14:paraId="6F1A6E9A" w14:textId="29383946" w:rsidR="007C03A1" w:rsidRPr="00BA0D8C" w:rsidRDefault="003D3D84" w:rsidP="00F84AE2">
      <w:pPr>
        <w:ind w:left="2977" w:hanging="2977"/>
        <w:jc w:val="both"/>
      </w:pPr>
      <w:r w:rsidRPr="00BA0D8C">
        <w:t>Pracovník oprávnený k rokovaniu vo</w:t>
      </w:r>
      <w:r w:rsidR="007C03A1" w:rsidRPr="00BA0D8C">
        <w:t xml:space="preserve"> v</w:t>
      </w:r>
      <w:r w:rsidRPr="00BA0D8C">
        <w:t>eciach</w:t>
      </w:r>
      <w:r w:rsidR="007C03A1" w:rsidRPr="00BA0D8C">
        <w:t>:</w:t>
      </w:r>
    </w:p>
    <w:p w14:paraId="63FE03D3" w14:textId="1A939D62" w:rsidR="007C03A1" w:rsidRPr="00BA0D8C" w:rsidRDefault="00882BD7" w:rsidP="007545C6">
      <w:pPr>
        <w:pStyle w:val="Odsekzoznamu"/>
        <w:numPr>
          <w:ilvl w:val="0"/>
          <w:numId w:val="10"/>
        </w:numPr>
        <w:jc w:val="both"/>
      </w:pPr>
      <w:r w:rsidRPr="00BA0D8C">
        <w:t>T</w:t>
      </w:r>
      <w:r w:rsidR="003D3D84" w:rsidRPr="00BA0D8C">
        <w:t>echnických</w:t>
      </w:r>
      <w:r w:rsidRPr="00BA0D8C">
        <w:t>:</w:t>
      </w:r>
      <w:r w:rsidRPr="00BA0D8C">
        <w:tab/>
      </w:r>
      <w:r w:rsidR="00C77F0F" w:rsidRPr="00BA0D8C">
        <w:t xml:space="preserve"> </w:t>
      </w:r>
      <w:r w:rsidR="000955E5" w:rsidRPr="00BA0D8C">
        <w:t xml:space="preserve">   </w:t>
      </w:r>
      <w:r w:rsidR="00BA0D8C" w:rsidRPr="00BA0D8C">
        <w:t>Radovan Kašička</w:t>
      </w:r>
      <w:r w:rsidR="00BA0D8C" w:rsidRPr="00BA0D8C">
        <w:rPr>
          <w:noProof/>
        </w:rPr>
        <w:t xml:space="preserve"> </w:t>
      </w:r>
      <w:r w:rsidRPr="00BA0D8C">
        <w:rPr>
          <w:noProof/>
        </w:rPr>
        <w:fldChar w:fldCharType="begin"/>
      </w:r>
      <w:r w:rsidRPr="00BA0D8C">
        <w:rPr>
          <w:noProof/>
        </w:rPr>
        <w:instrText xml:space="preserve"> MERGEFIELD kont_osoba__odborzast </w:instrText>
      </w:r>
      <w:r w:rsidRPr="00BA0D8C">
        <w:rPr>
          <w:noProof/>
        </w:rPr>
        <w:fldChar w:fldCharType="end"/>
      </w:r>
    </w:p>
    <w:p w14:paraId="6A091D73" w14:textId="1B82695F" w:rsidR="003D3D84" w:rsidRPr="00BA0D8C" w:rsidRDefault="002329FB" w:rsidP="007545C6">
      <w:pPr>
        <w:pStyle w:val="Odsekzoznamu"/>
        <w:numPr>
          <w:ilvl w:val="0"/>
          <w:numId w:val="10"/>
        </w:numPr>
        <w:jc w:val="both"/>
      </w:pPr>
      <w:r w:rsidRPr="00BA0D8C">
        <w:t>Z</w:t>
      </w:r>
      <w:r w:rsidR="003D3D84" w:rsidRPr="00BA0D8C">
        <w:t>mluvných:</w:t>
      </w:r>
      <w:r w:rsidR="007545C6" w:rsidRPr="00BA0D8C">
        <w:t xml:space="preserve"> </w:t>
      </w:r>
      <w:r w:rsidR="007545C6" w:rsidRPr="00BA0D8C">
        <w:tab/>
      </w:r>
      <w:r w:rsidR="00C77F0F" w:rsidRPr="00BA0D8C">
        <w:t xml:space="preserve"> </w:t>
      </w:r>
      <w:r w:rsidR="000955E5" w:rsidRPr="00BA0D8C">
        <w:t xml:space="preserve">   </w:t>
      </w:r>
      <w:r w:rsidR="00BA0D8C" w:rsidRPr="00BA0D8C">
        <w:t xml:space="preserve">Radovan Kašička </w:t>
      </w:r>
      <w:r w:rsidR="007A4E6C" w:rsidRPr="00BA0D8C">
        <w:rPr>
          <w:noProof/>
        </w:rPr>
        <w:fldChar w:fldCharType="begin"/>
      </w:r>
      <w:r w:rsidR="007A4E6C" w:rsidRPr="00BA0D8C">
        <w:rPr>
          <w:noProof/>
        </w:rPr>
        <w:instrText xml:space="preserve"> MERGEFIELD kont_osoba__odborzast </w:instrText>
      </w:r>
      <w:r w:rsidR="007A4E6C" w:rsidRPr="00BA0D8C">
        <w:rPr>
          <w:noProof/>
        </w:rPr>
        <w:fldChar w:fldCharType="end"/>
      </w:r>
    </w:p>
    <w:p w14:paraId="1CA13281" w14:textId="5ECDB9EF" w:rsidR="00A639BE" w:rsidRPr="00BA0D8C" w:rsidRDefault="007C03A1" w:rsidP="00A639BE">
      <w:pPr>
        <w:ind w:left="2124" w:hanging="2124"/>
        <w:jc w:val="both"/>
        <w:rPr>
          <w:color w:val="000000" w:themeColor="text1"/>
        </w:rPr>
      </w:pPr>
      <w:r w:rsidRPr="00BA0D8C">
        <w:rPr>
          <w:color w:val="000000" w:themeColor="text1"/>
        </w:rPr>
        <w:t>(ďalej aj len „Objednávateľ“)</w:t>
      </w:r>
      <w:r w:rsidR="00031EE4" w:rsidRPr="00BA0D8C">
        <w:rPr>
          <w:color w:val="000000" w:themeColor="text1"/>
        </w:rPr>
        <w:tab/>
      </w:r>
      <w:r w:rsidR="00031EE4" w:rsidRPr="00BA0D8C">
        <w:rPr>
          <w:color w:val="000000" w:themeColor="text1"/>
        </w:rPr>
        <w:tab/>
      </w:r>
      <w:r w:rsidR="00031EE4" w:rsidRPr="00BA0D8C">
        <w:rPr>
          <w:color w:val="000000" w:themeColor="text1"/>
        </w:rPr>
        <w:tab/>
      </w:r>
      <w:r w:rsidR="001E4C26" w:rsidRPr="00BA0D8C">
        <w:rPr>
          <w:color w:val="000000" w:themeColor="text1"/>
        </w:rPr>
        <w:tab/>
      </w:r>
    </w:p>
    <w:p w14:paraId="6F1B4BF6" w14:textId="77777777" w:rsidR="00A639BE" w:rsidRPr="00BA0D8C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BA0D8C" w:rsidRDefault="00A639BE" w:rsidP="00A639BE">
      <w:pPr>
        <w:ind w:firstLine="3"/>
        <w:jc w:val="center"/>
      </w:pPr>
      <w:r w:rsidRPr="00BA0D8C">
        <w:t>a</w:t>
      </w:r>
    </w:p>
    <w:p w14:paraId="3940D58D" w14:textId="77777777" w:rsidR="00A639BE" w:rsidRPr="00BA0D8C" w:rsidRDefault="00A639BE" w:rsidP="00A639BE">
      <w:pPr>
        <w:jc w:val="both"/>
      </w:pPr>
    </w:p>
    <w:p w14:paraId="074D5792" w14:textId="77777777" w:rsidR="005F0659" w:rsidRPr="00BA0D8C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BA0D8C">
        <w:rPr>
          <w:b/>
        </w:rPr>
        <w:t>Dodávateľ</w:t>
      </w:r>
    </w:p>
    <w:p w14:paraId="3D252B3F" w14:textId="77777777" w:rsidR="005F0659" w:rsidRPr="00BA0D8C" w:rsidRDefault="005F0659" w:rsidP="005F0659">
      <w:pPr>
        <w:pStyle w:val="Odsekzoznamu"/>
        <w:jc w:val="both"/>
        <w:rPr>
          <w:b/>
          <w:bCs/>
        </w:rPr>
      </w:pPr>
    </w:p>
    <w:p w14:paraId="55F8D3FF" w14:textId="30D62ABF" w:rsidR="00A639BE" w:rsidRPr="00BA0D8C" w:rsidRDefault="00A639BE" w:rsidP="00A639BE">
      <w:pPr>
        <w:jc w:val="both"/>
        <w:rPr>
          <w:b/>
          <w:bCs/>
        </w:rPr>
      </w:pPr>
      <w:r w:rsidRPr="00BA0D8C">
        <w:t>Obchodný názov</w:t>
      </w:r>
      <w:r w:rsidRPr="00BA0D8C">
        <w:rPr>
          <w:bCs/>
        </w:rPr>
        <w:t>:</w:t>
      </w:r>
      <w:r w:rsidRPr="00BA0D8C">
        <w:rPr>
          <w:b/>
          <w:bCs/>
        </w:rPr>
        <w:t xml:space="preserve"> </w:t>
      </w:r>
    </w:p>
    <w:p w14:paraId="4535E21A" w14:textId="68DD4567" w:rsidR="00AC2C30" w:rsidRPr="00BA0D8C" w:rsidRDefault="00AC2C30" w:rsidP="00A639BE">
      <w:pPr>
        <w:jc w:val="both"/>
        <w:rPr>
          <w:b/>
          <w:bCs/>
        </w:rPr>
      </w:pPr>
      <w:r w:rsidRPr="00BA0D8C">
        <w:rPr>
          <w:b/>
          <w:bCs/>
        </w:rPr>
        <w:t>Sídlo:</w:t>
      </w:r>
    </w:p>
    <w:p w14:paraId="53052355" w14:textId="1E7644DE" w:rsidR="00A639BE" w:rsidRPr="00BA0D8C" w:rsidRDefault="00A639BE" w:rsidP="00A639BE">
      <w:pPr>
        <w:jc w:val="both"/>
      </w:pPr>
      <w:r w:rsidRPr="00BA0D8C">
        <w:t xml:space="preserve">Zastúpený: </w:t>
      </w:r>
    </w:p>
    <w:p w14:paraId="07294E9F" w14:textId="77777777" w:rsidR="00A639BE" w:rsidRPr="00BA0D8C" w:rsidRDefault="00A639BE" w:rsidP="00A639BE">
      <w:pPr>
        <w:jc w:val="both"/>
        <w:rPr>
          <w:b/>
          <w:bCs/>
        </w:rPr>
      </w:pPr>
    </w:p>
    <w:p w14:paraId="56B9DBF6" w14:textId="7F5296F6" w:rsidR="00A639BE" w:rsidRPr="00BA0D8C" w:rsidRDefault="00A639BE" w:rsidP="00A639BE">
      <w:pPr>
        <w:jc w:val="both"/>
      </w:pPr>
      <w:r w:rsidRPr="00BA0D8C">
        <w:t xml:space="preserve">IČO: </w:t>
      </w:r>
    </w:p>
    <w:p w14:paraId="14EF42A1" w14:textId="30ADE617" w:rsidR="00A639BE" w:rsidRPr="003C7111" w:rsidRDefault="00A639BE" w:rsidP="00A639BE">
      <w:pPr>
        <w:jc w:val="both"/>
      </w:pPr>
      <w:r w:rsidRPr="003C7111">
        <w:t xml:space="preserve">IČ DPH: </w:t>
      </w:r>
    </w:p>
    <w:p w14:paraId="39DBE258" w14:textId="77777777" w:rsidR="00A639BE" w:rsidRPr="003C7111" w:rsidRDefault="00A639BE" w:rsidP="00A639BE">
      <w:pPr>
        <w:jc w:val="both"/>
      </w:pPr>
    </w:p>
    <w:p w14:paraId="43872B3A" w14:textId="657FD907" w:rsidR="00A639BE" w:rsidRPr="003C7111" w:rsidRDefault="00A639BE" w:rsidP="005F0659">
      <w:pPr>
        <w:jc w:val="both"/>
      </w:pPr>
      <w:r w:rsidRPr="003C7111">
        <w:t xml:space="preserve">Bankové spojenie: </w:t>
      </w:r>
    </w:p>
    <w:p w14:paraId="33922112" w14:textId="77777777" w:rsidR="005F0659" w:rsidRPr="003C7111" w:rsidRDefault="005F0659" w:rsidP="005F0659">
      <w:pPr>
        <w:jc w:val="both"/>
      </w:pPr>
    </w:p>
    <w:p w14:paraId="5F1DD8EA" w14:textId="77777777" w:rsidR="007C03A1" w:rsidRPr="00C4071B" w:rsidRDefault="007C03A1" w:rsidP="007C03A1">
      <w:pPr>
        <w:jc w:val="both"/>
      </w:pPr>
      <w:r w:rsidRPr="00C4071B">
        <w:t>Pracovník oprávnený k rokovaniu vo veciach:</w:t>
      </w:r>
    </w:p>
    <w:p w14:paraId="1717639A" w14:textId="77777777" w:rsidR="007C03A1" w:rsidRPr="00C4071B" w:rsidRDefault="007C03A1" w:rsidP="007C03A1">
      <w:pPr>
        <w:pStyle w:val="Odsekzoznamu"/>
        <w:numPr>
          <w:ilvl w:val="0"/>
          <w:numId w:val="10"/>
        </w:numPr>
        <w:jc w:val="both"/>
      </w:pPr>
      <w:r w:rsidRPr="00C4071B">
        <w:t>technických</w:t>
      </w:r>
    </w:p>
    <w:p w14:paraId="38AF06D4" w14:textId="630E6C95" w:rsidR="002D6BAD" w:rsidRDefault="007C03A1" w:rsidP="00DE59EA">
      <w:pPr>
        <w:pStyle w:val="Odsekzoznamu"/>
      </w:pPr>
      <w:r w:rsidRPr="00C4071B">
        <w:t>zmluvných:</w:t>
      </w:r>
      <w:r w:rsidRPr="003C7111">
        <w:t xml:space="preserve"> </w:t>
      </w:r>
    </w:p>
    <w:p w14:paraId="6146839A" w14:textId="5B0C046B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488DDAAF" w14:textId="51D5303A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70EF6F0E" w14:textId="2C845570" w:rsidR="00570A94" w:rsidRDefault="00570A94" w:rsidP="00570A94">
      <w:pPr>
        <w:jc w:val="center"/>
        <w:rPr>
          <w:b/>
          <w:bCs/>
        </w:rPr>
      </w:pPr>
    </w:p>
    <w:p w14:paraId="2DA5BDA5" w14:textId="18E541C2" w:rsidR="00A11F3C" w:rsidRPr="00D4698E" w:rsidRDefault="00570A94" w:rsidP="00570A94">
      <w:pPr>
        <w:jc w:val="both"/>
        <w:rPr>
          <w:b/>
          <w:bCs/>
        </w:rPr>
      </w:pPr>
      <w:r>
        <w:t xml:space="preserve">Táto zmluva sa uzatvára ako výsledok verejného obstarávania v zmysle Usmernenia Pôdohospodárskej platobnej agentúry č. 8/2017 k obstarávaniu tovarov, stavebných prác a služieb financovaných z PRV SR 2014-2020, </w:t>
      </w:r>
      <w:r w:rsidR="00841D1A">
        <w:t xml:space="preserve">v platnej </w:t>
      </w:r>
      <w:r>
        <w:t>aktualizáci</w:t>
      </w:r>
      <w:r w:rsidR="00841D1A">
        <w:t>i</w:t>
      </w:r>
      <w:r>
        <w:t xml:space="preserve">, na </w:t>
      </w:r>
      <w:r w:rsidR="007C03A1">
        <w:t xml:space="preserve">predmet </w:t>
      </w:r>
      <w:r>
        <w:t>zákazk</w:t>
      </w:r>
      <w:r w:rsidR="007C03A1">
        <w:t>y</w:t>
      </w:r>
      <w:r>
        <w:t xml:space="preserve"> s názvom </w:t>
      </w:r>
      <w:r w:rsidR="00784CCD">
        <w:rPr>
          <w:b/>
          <w:bCs/>
          <w:color w:val="FF0000"/>
        </w:rPr>
        <w:t xml:space="preserve"> </w:t>
      </w:r>
      <w:r w:rsidR="00A3382F">
        <w:rPr>
          <w:b/>
          <w:bCs/>
        </w:rPr>
        <w:t>Technologické vybavenie spracovania ovocia</w:t>
      </w:r>
      <w:r w:rsidR="00784CCD" w:rsidRPr="00D4698E">
        <w:rPr>
          <w:b/>
          <w:bCs/>
        </w:rPr>
        <w:t>.</w:t>
      </w:r>
    </w:p>
    <w:p w14:paraId="2FE51B05" w14:textId="0DCC28F5" w:rsidR="00570A94" w:rsidRDefault="00570A94" w:rsidP="00570A94">
      <w:pPr>
        <w:jc w:val="both"/>
        <w:rPr>
          <w:b/>
          <w:bCs/>
        </w:rPr>
      </w:pPr>
    </w:p>
    <w:p w14:paraId="6C4BEDFB" w14:textId="6E9799F2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14:paraId="41CF1C05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10E61BE" w14:textId="27AFF2B6" w:rsidR="00201C50" w:rsidRPr="003C7111" w:rsidRDefault="00056A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tovar </w:t>
      </w:r>
      <w:r w:rsidR="00A3382F">
        <w:rPr>
          <w:b/>
          <w:bCs/>
        </w:rPr>
        <w:t>Technologické vybavenie spracovania ovocia</w:t>
      </w:r>
      <w:r w:rsidR="00A3382F" w:rsidRPr="00D4698E">
        <w:rPr>
          <w:b/>
          <w:bCs/>
        </w:rPr>
        <w:t>.</w:t>
      </w:r>
      <w:r w:rsidR="00AC2C30" w:rsidRPr="00D4698E">
        <w:rPr>
          <w:b/>
          <w:bCs/>
        </w:rPr>
        <w:t xml:space="preserve"> </w:t>
      </w:r>
      <w:r w:rsidR="0018133F" w:rsidRPr="00D4698E">
        <w:rPr>
          <w:rFonts w:ascii="Times New Roman" w:hAnsi="Times New Roman" w:cs="Times New Roman"/>
        </w:rPr>
        <w:t xml:space="preserve">(ďalej len „predmet zmluvy“) </w:t>
      </w:r>
      <w:r w:rsidR="00C74A84" w:rsidRPr="00D4698E">
        <w:rPr>
          <w:rFonts w:ascii="Times New Roman" w:hAnsi="Times New Roman" w:cs="Times New Roman"/>
        </w:rPr>
        <w:t xml:space="preserve">a to v rozsahu a za </w:t>
      </w:r>
      <w:r w:rsidR="00C74A84">
        <w:rPr>
          <w:rFonts w:ascii="Times New Roman" w:hAnsi="Times New Roman" w:cs="Times New Roman"/>
        </w:rPr>
        <w:t xml:space="preserve">podmienok určených v tejto </w:t>
      </w:r>
      <w:r w:rsidR="00F73264">
        <w:rPr>
          <w:rFonts w:ascii="Times New Roman" w:hAnsi="Times New Roman" w:cs="Times New Roman"/>
        </w:rPr>
        <w:t>z</w:t>
      </w:r>
      <w:r w:rsidR="00C74A84">
        <w:rPr>
          <w:rFonts w:ascii="Times New Roman" w:hAnsi="Times New Roman" w:cs="Times New Roman"/>
        </w:rPr>
        <w:t xml:space="preserve">mluve, na základe Cenovej </w:t>
      </w:r>
      <w:r w:rsidR="00C74A84" w:rsidRPr="00D4698E">
        <w:rPr>
          <w:rFonts w:ascii="Times New Roman" w:hAnsi="Times New Roman" w:cs="Times New Roman"/>
          <w:highlight w:val="yellow"/>
        </w:rPr>
        <w:t xml:space="preserve">ponuky </w:t>
      </w:r>
      <w:r w:rsidR="003B08E4" w:rsidRPr="00D4698E">
        <w:rPr>
          <w:rFonts w:ascii="Times New Roman" w:hAnsi="Times New Roman" w:cs="Times New Roman"/>
          <w:highlight w:val="yellow"/>
        </w:rPr>
        <w:t xml:space="preserve"> zo dňa xxx</w:t>
      </w:r>
      <w:r w:rsidR="003B08E4">
        <w:rPr>
          <w:rFonts w:ascii="Times New Roman" w:hAnsi="Times New Roman" w:cs="Times New Roman"/>
        </w:rPr>
        <w:t xml:space="preserve"> </w:t>
      </w:r>
      <w:r w:rsidR="00C74A84">
        <w:rPr>
          <w:rFonts w:ascii="Times New Roman" w:hAnsi="Times New Roman" w:cs="Times New Roman"/>
        </w:rPr>
        <w:t xml:space="preserve">a technickej špecifikácie, ktorá tvorí Prílohu č. 1 tejto zmluvy. </w:t>
      </w:r>
    </w:p>
    <w:p w14:paraId="6870AC1C" w14:textId="77777777" w:rsidR="00D64C4D" w:rsidRPr="003C7111" w:rsidRDefault="00D64C4D" w:rsidP="00CD10FA">
      <w:pPr>
        <w:jc w:val="both"/>
      </w:pPr>
    </w:p>
    <w:p w14:paraId="4587AC34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.</w:t>
      </w:r>
    </w:p>
    <w:p w14:paraId="00E60E4D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Cena</w:t>
      </w:r>
    </w:p>
    <w:p w14:paraId="14BF576C" w14:textId="77777777" w:rsidR="00A11F3C" w:rsidRPr="003C7111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Cena za predmet zmluvy je stanovená dohodou zmluvných strán v sume:</w:t>
      </w:r>
    </w:p>
    <w:p w14:paraId="3709F0E0" w14:textId="77777777" w:rsidR="00D64C4D" w:rsidRPr="003C7111" w:rsidRDefault="00D64C4D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731"/>
        <w:gridCol w:w="743"/>
        <w:gridCol w:w="1390"/>
        <w:gridCol w:w="1335"/>
        <w:gridCol w:w="1750"/>
        <w:gridCol w:w="111"/>
      </w:tblGrid>
      <w:tr w:rsidR="001C6D70" w:rsidRPr="00A6020D" w14:paraId="2D29C299" w14:textId="77777777" w:rsidTr="00542C54">
        <w:trPr>
          <w:trHeight w:val="535"/>
          <w:jc w:val="center"/>
        </w:trPr>
        <w:tc>
          <w:tcPr>
            <w:tcW w:w="2059" w:type="pct"/>
            <w:shd w:val="clear" w:color="auto" w:fill="DDD9C3" w:themeFill="background2" w:themeFillShade="E6"/>
            <w:vAlign w:val="center"/>
          </w:tcPr>
          <w:p w14:paraId="3E4FF74E" w14:textId="77777777" w:rsidR="001C6D70" w:rsidRPr="00B24D53" w:rsidRDefault="001C6D70" w:rsidP="001C6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1177" w:type="pct"/>
            <w:gridSpan w:val="2"/>
            <w:shd w:val="clear" w:color="auto" w:fill="DDD9C3" w:themeFill="background2" w:themeFillShade="E6"/>
            <w:vAlign w:val="center"/>
          </w:tcPr>
          <w:p w14:paraId="1CCF4ED8" w14:textId="77777777" w:rsidR="001C6D70" w:rsidRPr="00A6020D" w:rsidRDefault="001C6D70" w:rsidP="001C6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 jeden kus bez DPH:</w:t>
            </w:r>
          </w:p>
        </w:tc>
        <w:tc>
          <w:tcPr>
            <w:tcW w:w="737" w:type="pct"/>
            <w:shd w:val="clear" w:color="auto" w:fill="DDD9C3" w:themeFill="background2" w:themeFillShade="E6"/>
            <w:vAlign w:val="center"/>
          </w:tcPr>
          <w:p w14:paraId="58107056" w14:textId="77777777" w:rsidR="001C6D70" w:rsidRDefault="001C6D70" w:rsidP="001C6D7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09B2721B" w14:textId="77777777" w:rsidR="001C6D70" w:rsidRPr="00A6020D" w:rsidRDefault="001C6D70" w:rsidP="001C6D7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1027" w:type="pct"/>
            <w:gridSpan w:val="2"/>
            <w:shd w:val="clear" w:color="auto" w:fill="DDD9C3" w:themeFill="background2" w:themeFillShade="E6"/>
            <w:vAlign w:val="center"/>
          </w:tcPr>
          <w:p w14:paraId="1DD027A3" w14:textId="77777777" w:rsidR="001C6D70" w:rsidRDefault="001C6D70" w:rsidP="001C6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558D6A09" w14:textId="77777777" w:rsidR="001C6D70" w:rsidRPr="00A6020D" w:rsidRDefault="001C6D70" w:rsidP="001C6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1C6D70" w:rsidRPr="001900DA" w14:paraId="6AE83B15" w14:textId="77777777" w:rsidTr="00542C54">
        <w:trPr>
          <w:trHeight w:val="567"/>
          <w:jc w:val="center"/>
        </w:trPr>
        <w:tc>
          <w:tcPr>
            <w:tcW w:w="2059" w:type="pct"/>
            <w:shd w:val="clear" w:color="auto" w:fill="auto"/>
            <w:vAlign w:val="center"/>
          </w:tcPr>
          <w:p w14:paraId="361B2D91" w14:textId="77777777" w:rsidR="001C6D70" w:rsidRPr="00F02ED1" w:rsidRDefault="001C6D70" w:rsidP="001C6D70">
            <w:pPr>
              <w:pStyle w:val="Odsekzoznamu"/>
              <w:numPr>
                <w:ilvl w:val="0"/>
                <w:numId w:val="12"/>
              </w:numPr>
              <w:spacing w:after="200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 w:rsidRPr="00A412A7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Sušiareň na ovocie</w:t>
            </w:r>
          </w:p>
        </w:tc>
        <w:tc>
          <w:tcPr>
            <w:tcW w:w="1177" w:type="pct"/>
            <w:gridSpan w:val="2"/>
            <w:vAlign w:val="center"/>
          </w:tcPr>
          <w:p w14:paraId="4BAFE02D" w14:textId="77777777" w:rsidR="001C6D70" w:rsidRPr="00E034BE" w:rsidRDefault="001C6D70" w:rsidP="001C6D7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7" w:type="pct"/>
            <w:vAlign w:val="center"/>
          </w:tcPr>
          <w:p w14:paraId="353809A5" w14:textId="77777777" w:rsidR="001C6D70" w:rsidRPr="001900DA" w:rsidRDefault="001C6D70" w:rsidP="001C6D7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027" w:type="pct"/>
            <w:gridSpan w:val="2"/>
            <w:vAlign w:val="center"/>
          </w:tcPr>
          <w:p w14:paraId="41D6DCFA" w14:textId="77777777" w:rsidR="001C6D70" w:rsidRPr="001900DA" w:rsidRDefault="001C6D70" w:rsidP="001C6D7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C6D70" w:rsidRPr="00B24D53" w14:paraId="0225BE85" w14:textId="77777777" w:rsidTr="00542C54">
        <w:trPr>
          <w:trHeight w:val="567"/>
          <w:jc w:val="center"/>
        </w:trPr>
        <w:tc>
          <w:tcPr>
            <w:tcW w:w="5000" w:type="pct"/>
            <w:gridSpan w:val="6"/>
          </w:tcPr>
          <w:p w14:paraId="6A2F93C8" w14:textId="77777777" w:rsidR="001C6D70" w:rsidRDefault="001C6D70" w:rsidP="001C6D70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3E4542F0" w14:textId="77777777" w:rsidR="001C6D70" w:rsidRPr="00B24D53" w:rsidRDefault="001C6D70" w:rsidP="001C6D70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0496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highlight w:val="yellow"/>
              </w:rPr>
              <w:t>xx</w:t>
            </w:r>
          </w:p>
        </w:tc>
      </w:tr>
      <w:tr w:rsidR="001C6D70" w:rsidRPr="001900DA" w14:paraId="5335CF6F" w14:textId="77777777" w:rsidTr="00542C54">
        <w:trPr>
          <w:trHeight w:val="567"/>
          <w:jc w:val="center"/>
        </w:trPr>
        <w:tc>
          <w:tcPr>
            <w:tcW w:w="2059" w:type="pct"/>
            <w:shd w:val="clear" w:color="auto" w:fill="auto"/>
            <w:vAlign w:val="center"/>
          </w:tcPr>
          <w:p w14:paraId="7D0A92CF" w14:textId="77777777" w:rsidR="001C6D70" w:rsidRPr="00204529" w:rsidRDefault="001C6D70" w:rsidP="001C6D70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 w:rsidRPr="000B2C1E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2.</w:t>
            </w:r>
            <w:r w:rsidRPr="00504965">
              <w:rPr>
                <w:rFonts w:asciiTheme="minorHAnsi" w:hAnsiTheme="minorHAnsi" w:cstheme="minorHAnsi"/>
                <w:b/>
                <w:iCs/>
                <w:color w:val="000000" w:themeColor="text1"/>
                <w:sz w:val="28"/>
                <w:szCs w:val="28"/>
              </w:rPr>
              <w:tab/>
            </w:r>
            <w:r w:rsidRPr="00504965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8"/>
              </w:rPr>
              <w:t>Balička</w:t>
            </w:r>
          </w:p>
        </w:tc>
        <w:tc>
          <w:tcPr>
            <w:tcW w:w="1177" w:type="pct"/>
            <w:gridSpan w:val="2"/>
            <w:vAlign w:val="center"/>
          </w:tcPr>
          <w:p w14:paraId="19AF0CA2" w14:textId="77777777" w:rsidR="001C6D70" w:rsidRPr="00E034BE" w:rsidRDefault="001C6D70" w:rsidP="001C6D7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7" w:type="pct"/>
            <w:vAlign w:val="center"/>
          </w:tcPr>
          <w:p w14:paraId="6B846FF3" w14:textId="77777777" w:rsidR="001C6D70" w:rsidRPr="001900DA" w:rsidRDefault="001C6D70" w:rsidP="001C6D7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027" w:type="pct"/>
            <w:gridSpan w:val="2"/>
            <w:vAlign w:val="center"/>
          </w:tcPr>
          <w:p w14:paraId="52C7B9F5" w14:textId="77777777" w:rsidR="001C6D70" w:rsidRPr="001900DA" w:rsidRDefault="001C6D70" w:rsidP="001C6D7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C6D70" w:rsidRPr="00B24D53" w14:paraId="4FFAF2C6" w14:textId="77777777" w:rsidTr="00542C54">
        <w:trPr>
          <w:trHeight w:val="567"/>
          <w:jc w:val="center"/>
        </w:trPr>
        <w:tc>
          <w:tcPr>
            <w:tcW w:w="5000" w:type="pct"/>
            <w:gridSpan w:val="6"/>
          </w:tcPr>
          <w:p w14:paraId="5263B096" w14:textId="77777777" w:rsidR="001C6D70" w:rsidRDefault="001C6D70" w:rsidP="001C6D70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557A4D79" w14:textId="77777777" w:rsidR="001C6D70" w:rsidRPr="00B24D53" w:rsidRDefault="001C6D70" w:rsidP="001C6D70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0496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highlight w:val="yellow"/>
              </w:rPr>
              <w:t>xx</w:t>
            </w:r>
          </w:p>
        </w:tc>
      </w:tr>
      <w:tr w:rsidR="001C6D70" w:rsidRPr="001900DA" w14:paraId="40555764" w14:textId="77777777" w:rsidTr="00542C54">
        <w:trPr>
          <w:trHeight w:val="567"/>
          <w:jc w:val="center"/>
        </w:trPr>
        <w:tc>
          <w:tcPr>
            <w:tcW w:w="2059" w:type="pct"/>
            <w:shd w:val="clear" w:color="auto" w:fill="auto"/>
            <w:vAlign w:val="center"/>
          </w:tcPr>
          <w:p w14:paraId="69406B45" w14:textId="77777777" w:rsidR="001C6D70" w:rsidRPr="00204529" w:rsidRDefault="001C6D70" w:rsidP="001C6D70">
            <w:pPr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     3</w:t>
            </w:r>
            <w:r w:rsidRPr="000B2C1E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.</w:t>
            </w:r>
            <w:r w:rsidRPr="000B2C1E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ab/>
            </w:r>
            <w:r w:rsidRPr="00504965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8"/>
              </w:rPr>
              <w:t>Zatavovačka  a potlač</w:t>
            </w:r>
          </w:p>
        </w:tc>
        <w:tc>
          <w:tcPr>
            <w:tcW w:w="1177" w:type="pct"/>
            <w:gridSpan w:val="2"/>
            <w:vAlign w:val="center"/>
          </w:tcPr>
          <w:p w14:paraId="676031FF" w14:textId="77777777" w:rsidR="001C6D70" w:rsidRPr="00E034BE" w:rsidRDefault="001C6D70" w:rsidP="001C6D7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7" w:type="pct"/>
            <w:vAlign w:val="center"/>
          </w:tcPr>
          <w:p w14:paraId="706AEE1B" w14:textId="77777777" w:rsidR="001C6D70" w:rsidRPr="001900DA" w:rsidRDefault="001C6D70" w:rsidP="001C6D7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027" w:type="pct"/>
            <w:gridSpan w:val="2"/>
            <w:vAlign w:val="center"/>
          </w:tcPr>
          <w:p w14:paraId="513D8648" w14:textId="77777777" w:rsidR="001C6D70" w:rsidRPr="001900DA" w:rsidRDefault="001C6D70" w:rsidP="001C6D7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C6D70" w:rsidRPr="00B24D53" w14:paraId="368A9C2E" w14:textId="77777777" w:rsidTr="00542C54">
        <w:trPr>
          <w:trHeight w:val="567"/>
          <w:jc w:val="center"/>
        </w:trPr>
        <w:tc>
          <w:tcPr>
            <w:tcW w:w="5000" w:type="pct"/>
            <w:gridSpan w:val="6"/>
          </w:tcPr>
          <w:p w14:paraId="25066C00" w14:textId="77777777" w:rsidR="001C6D70" w:rsidRDefault="001C6D70" w:rsidP="001C6D70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0269F938" w14:textId="77777777" w:rsidR="001C6D70" w:rsidRPr="00B24D53" w:rsidRDefault="001C6D70" w:rsidP="001C6D70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0496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highlight w:val="yellow"/>
              </w:rPr>
              <w:t>xx</w:t>
            </w:r>
          </w:p>
        </w:tc>
      </w:tr>
      <w:tr w:rsidR="001C6D70" w:rsidRPr="001900DA" w14:paraId="00779741" w14:textId="77777777" w:rsidTr="00542C54">
        <w:trPr>
          <w:trHeight w:val="567"/>
          <w:jc w:val="center"/>
        </w:trPr>
        <w:tc>
          <w:tcPr>
            <w:tcW w:w="2059" w:type="pct"/>
            <w:shd w:val="clear" w:color="auto" w:fill="auto"/>
            <w:vAlign w:val="center"/>
          </w:tcPr>
          <w:p w14:paraId="7E966B73" w14:textId="77777777" w:rsidR="001C6D70" w:rsidRPr="0099184D" w:rsidRDefault="001C6D70" w:rsidP="001C6D70">
            <w:pPr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     4</w:t>
            </w:r>
            <w:r w:rsidRPr="000B2C1E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.</w:t>
            </w:r>
            <w:r w:rsidRPr="000B2C1E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ab/>
            </w:r>
            <w:r w:rsidRPr="00504965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8"/>
              </w:rPr>
              <w:t>Box palety – s vetracími štrbinami</w:t>
            </w:r>
          </w:p>
        </w:tc>
        <w:tc>
          <w:tcPr>
            <w:tcW w:w="1177" w:type="pct"/>
            <w:gridSpan w:val="2"/>
            <w:vAlign w:val="center"/>
          </w:tcPr>
          <w:p w14:paraId="6BA50A58" w14:textId="77777777" w:rsidR="001C6D70" w:rsidRPr="00E034BE" w:rsidRDefault="001C6D70" w:rsidP="001C6D7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7" w:type="pct"/>
            <w:vAlign w:val="center"/>
          </w:tcPr>
          <w:p w14:paraId="358ABDA4" w14:textId="77777777" w:rsidR="001C6D70" w:rsidRPr="001900DA" w:rsidRDefault="001C6D70" w:rsidP="001C6D7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08</w:t>
            </w:r>
          </w:p>
        </w:tc>
        <w:tc>
          <w:tcPr>
            <w:tcW w:w="1027" w:type="pct"/>
            <w:gridSpan w:val="2"/>
            <w:vAlign w:val="center"/>
          </w:tcPr>
          <w:p w14:paraId="269A172B" w14:textId="77777777" w:rsidR="001C6D70" w:rsidRPr="001900DA" w:rsidRDefault="001C6D70" w:rsidP="001C6D7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C6D70" w:rsidRPr="00B24D53" w14:paraId="704E1E3E" w14:textId="77777777" w:rsidTr="00542C54">
        <w:trPr>
          <w:trHeight w:val="567"/>
          <w:jc w:val="center"/>
        </w:trPr>
        <w:tc>
          <w:tcPr>
            <w:tcW w:w="5000" w:type="pct"/>
            <w:gridSpan w:val="6"/>
          </w:tcPr>
          <w:p w14:paraId="06F248CC" w14:textId="77777777" w:rsidR="001C6D70" w:rsidRPr="00B24D53" w:rsidRDefault="001C6D70" w:rsidP="001C6D70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17DF65B9" w14:textId="77777777" w:rsidR="001C6D70" w:rsidRPr="00B24D53" w:rsidRDefault="001C6D70" w:rsidP="001C6D70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0496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highlight w:val="yellow"/>
              </w:rPr>
              <w:t>xx</w:t>
            </w:r>
          </w:p>
        </w:tc>
      </w:tr>
      <w:tr w:rsidR="001C6D70" w:rsidRPr="00B24D53" w14:paraId="12DF518D" w14:textId="77777777" w:rsidTr="00542C54">
        <w:trPr>
          <w:gridAfter w:val="1"/>
          <w:wAfter w:w="61" w:type="pct"/>
          <w:trHeight w:val="567"/>
          <w:jc w:val="center"/>
        </w:trPr>
        <w:tc>
          <w:tcPr>
            <w:tcW w:w="2469" w:type="pct"/>
            <w:gridSpan w:val="2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7FEB2346" w14:textId="77777777" w:rsidR="001C6D70" w:rsidRPr="00B24D53" w:rsidRDefault="001C6D70" w:rsidP="001C6D70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Celková cena bez DPH </w:t>
            </w:r>
          </w:p>
        </w:tc>
        <w:tc>
          <w:tcPr>
            <w:tcW w:w="2470" w:type="pct"/>
            <w:gridSpan w:val="3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7AB5287E" w14:textId="77777777" w:rsidR="001C6D70" w:rsidRPr="00B24D53" w:rsidRDefault="001C6D70" w:rsidP="001C6D70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1C6D70" w:rsidRPr="00B24D53" w14:paraId="0B7BE546" w14:textId="77777777" w:rsidTr="00542C54">
        <w:trPr>
          <w:gridAfter w:val="1"/>
          <w:wAfter w:w="61" w:type="pct"/>
          <w:trHeight w:val="567"/>
          <w:jc w:val="center"/>
        </w:trPr>
        <w:tc>
          <w:tcPr>
            <w:tcW w:w="2469" w:type="pct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C4857BB" w14:textId="77777777" w:rsidR="001C6D70" w:rsidRPr="00B24D53" w:rsidRDefault="001C6D70" w:rsidP="001C6D70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PH 20 %</w:t>
            </w:r>
          </w:p>
        </w:tc>
        <w:tc>
          <w:tcPr>
            <w:tcW w:w="2470" w:type="pct"/>
            <w:gridSpan w:val="3"/>
            <w:tcBorders>
              <w:right w:val="nil"/>
            </w:tcBorders>
            <w:shd w:val="clear" w:color="auto" w:fill="D9D9D9" w:themeFill="background1" w:themeFillShade="D9"/>
          </w:tcPr>
          <w:p w14:paraId="1E5A5BAE" w14:textId="77777777" w:rsidR="001C6D70" w:rsidRPr="00B24D53" w:rsidRDefault="001C6D70" w:rsidP="001C6D70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1C6D70" w:rsidRPr="00B24D53" w14:paraId="5C9B1236" w14:textId="77777777" w:rsidTr="00542C54">
        <w:trPr>
          <w:gridAfter w:val="1"/>
          <w:wAfter w:w="61" w:type="pct"/>
          <w:trHeight w:val="567"/>
          <w:jc w:val="center"/>
        </w:trPr>
        <w:tc>
          <w:tcPr>
            <w:tcW w:w="2469" w:type="pct"/>
            <w:gridSpan w:val="2"/>
            <w:tcBorders>
              <w:left w:val="nil"/>
              <w:bottom w:val="single" w:sz="12" w:space="0" w:color="auto"/>
            </w:tcBorders>
            <w:shd w:val="clear" w:color="auto" w:fill="D9D9D9" w:themeFill="background1" w:themeFillShade="D9"/>
          </w:tcPr>
          <w:p w14:paraId="2B1777B6" w14:textId="77777777" w:rsidR="001C6D70" w:rsidRPr="00B24D53" w:rsidRDefault="001C6D70" w:rsidP="001C6D70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lková cena s DPH</w:t>
            </w:r>
          </w:p>
        </w:tc>
        <w:tc>
          <w:tcPr>
            <w:tcW w:w="2470" w:type="pct"/>
            <w:gridSpan w:val="3"/>
            <w:tcBorders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3E584D52" w14:textId="77777777" w:rsidR="001C6D70" w:rsidRPr="00B24D53" w:rsidRDefault="001C6D70" w:rsidP="001C6D70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78279538" w14:textId="77777777" w:rsidR="00A11F3C" w:rsidRPr="003C7111" w:rsidRDefault="00A11F3C" w:rsidP="005F4061">
      <w:pPr>
        <w:jc w:val="both"/>
        <w:rPr>
          <w:bCs/>
        </w:rPr>
      </w:pPr>
    </w:p>
    <w:p w14:paraId="7754844A" w14:textId="2FB5362C" w:rsidR="00A8707D" w:rsidRDefault="00F57214" w:rsidP="005F4061">
      <w:pPr>
        <w:jc w:val="both"/>
        <w:rPr>
          <w:b/>
        </w:rPr>
      </w:pPr>
      <w:r w:rsidRPr="003C7111">
        <w:rPr>
          <w:bCs/>
        </w:rPr>
        <w:t xml:space="preserve">Súčasťou ceny je aj doprava </w:t>
      </w:r>
      <w:r w:rsidR="00804E46">
        <w:rPr>
          <w:bCs/>
        </w:rPr>
        <w:t xml:space="preserve">predmetu zmluvy </w:t>
      </w:r>
      <w:r w:rsidRPr="003C7111">
        <w:rPr>
          <w:bCs/>
        </w:rPr>
        <w:t xml:space="preserve">do miesta </w:t>
      </w:r>
      <w:r w:rsidRPr="000955E5">
        <w:rPr>
          <w:bCs/>
        </w:rPr>
        <w:t>dodania:</w:t>
      </w:r>
      <w:r w:rsidR="000D6A08" w:rsidRPr="000955E5">
        <w:rPr>
          <w:bCs/>
        </w:rPr>
        <w:t xml:space="preserve"> </w:t>
      </w:r>
      <w:r w:rsidR="00F636C6" w:rsidRPr="000955E5">
        <w:rPr>
          <w:bCs/>
        </w:rPr>
        <w:t xml:space="preserve"> </w:t>
      </w:r>
      <w:r w:rsidR="00D6266B">
        <w:rPr>
          <w:bCs/>
        </w:rPr>
        <w:t xml:space="preserve">Krásno </w:t>
      </w:r>
    </w:p>
    <w:p w14:paraId="57F6337C" w14:textId="77777777" w:rsidR="00F636C6" w:rsidRPr="003C7111" w:rsidRDefault="00F636C6" w:rsidP="005F4061">
      <w:pPr>
        <w:jc w:val="both"/>
        <w:rPr>
          <w:bCs/>
        </w:rPr>
      </w:pPr>
    </w:p>
    <w:p w14:paraId="19187C0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841794">
        <w:rPr>
          <w:b/>
          <w:bCs/>
        </w:rPr>
        <w:t>Platobné podmienky</w:t>
      </w:r>
    </w:p>
    <w:p w14:paraId="0DD1CFD3" w14:textId="77777777" w:rsidR="00DE59EA" w:rsidRDefault="00DE59EA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68D4F3F8" w14:textId="2B6705B9" w:rsidR="0018133F" w:rsidRDefault="003B08E4" w:rsidP="000955E5">
      <w:pPr>
        <w:pStyle w:val="Zarkazkladnhotextu"/>
        <w:numPr>
          <w:ilvl w:val="0"/>
          <w:numId w:val="11"/>
        </w:numPr>
        <w:ind w:left="426" w:hanging="426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="0018133F" w:rsidRPr="0018133F">
        <w:rPr>
          <w:rFonts w:ascii="Times New Roman" w:hAnsi="Times New Roman" w:cs="Times New Roman"/>
          <w:bCs/>
          <w:color w:val="000000"/>
        </w:rPr>
        <w:t>ena</w:t>
      </w:r>
      <w:r w:rsidR="00E15AE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podľa čl. II tejt</w:t>
      </w:r>
      <w:r w:rsidR="00E15AE8">
        <w:rPr>
          <w:rFonts w:ascii="Times New Roman" w:hAnsi="Times New Roman" w:cs="Times New Roman"/>
          <w:bCs/>
          <w:color w:val="000000"/>
        </w:rPr>
        <w:t>o</w:t>
      </w:r>
      <w:r>
        <w:rPr>
          <w:rFonts w:ascii="Times New Roman" w:hAnsi="Times New Roman" w:cs="Times New Roman"/>
          <w:bCs/>
          <w:color w:val="000000"/>
        </w:rPr>
        <w:t xml:space="preserve"> zmluvy 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bude </w:t>
      </w:r>
      <w:r w:rsidR="0018133F">
        <w:rPr>
          <w:rFonts w:ascii="Times New Roman" w:hAnsi="Times New Roman" w:cs="Times New Roman"/>
          <w:bCs/>
          <w:color w:val="000000"/>
        </w:rPr>
        <w:t>Dodávateľovi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zaplatená zo strany Objednávateľa nasledovným spôsobom:</w:t>
      </w:r>
    </w:p>
    <w:p w14:paraId="3F36910A" w14:textId="77777777" w:rsidR="00DE59EA" w:rsidRPr="00B47C45" w:rsidRDefault="00DE59E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5D51750D" w14:textId="77777777" w:rsidR="00A3382F" w:rsidRDefault="0006372A" w:rsidP="0006372A">
      <w:pPr>
        <w:pStyle w:val="Bezriadkovania"/>
        <w:ind w:left="567"/>
        <w:jc w:val="both"/>
        <w:rPr>
          <w:rFonts w:ascii="Times New Roman" w:hAnsi="Times New Roman"/>
          <w:bCs/>
          <w:lang w:val="sk-SK"/>
        </w:rPr>
      </w:pPr>
      <w:r w:rsidRPr="00B47C45">
        <w:rPr>
          <w:rFonts w:ascii="Times New Roman" w:hAnsi="Times New Roman"/>
          <w:bCs/>
          <w:lang w:val="sk-SK"/>
        </w:rPr>
        <w:t>C</w:t>
      </w:r>
      <w:r w:rsidR="0018133F" w:rsidRPr="00B47C45">
        <w:rPr>
          <w:rFonts w:ascii="Times New Roman" w:hAnsi="Times New Roman"/>
          <w:bCs/>
          <w:lang w:val="sk-SK"/>
        </w:rPr>
        <w:t>en</w:t>
      </w:r>
      <w:r w:rsidRPr="00B47C45">
        <w:rPr>
          <w:rFonts w:ascii="Times New Roman" w:hAnsi="Times New Roman"/>
          <w:bCs/>
          <w:lang w:val="sk-SK"/>
        </w:rPr>
        <w:t>a</w:t>
      </w:r>
      <w:r w:rsidR="0018133F" w:rsidRPr="00B47C45">
        <w:rPr>
          <w:rFonts w:ascii="Times New Roman" w:hAnsi="Times New Roman"/>
          <w:bCs/>
          <w:lang w:val="sk-SK"/>
        </w:rPr>
        <w:t xml:space="preserve"> </w:t>
      </w:r>
      <w:r w:rsidR="00E15AE8" w:rsidRPr="00B47C45">
        <w:rPr>
          <w:rFonts w:ascii="Times New Roman" w:hAnsi="Times New Roman"/>
          <w:bCs/>
        </w:rPr>
        <w:t xml:space="preserve">podľa čl. </w:t>
      </w:r>
      <w:r w:rsidR="00E15AE8" w:rsidRPr="00B47C45">
        <w:rPr>
          <w:rFonts w:ascii="Times New Roman" w:hAnsi="Times New Roman"/>
          <w:bCs/>
          <w:lang w:val="sk-SK"/>
        </w:rPr>
        <w:t xml:space="preserve">II tejto zmluvy  </w:t>
      </w:r>
      <w:r w:rsidR="0018133F" w:rsidRPr="00B47C45">
        <w:rPr>
          <w:rFonts w:ascii="Times New Roman" w:hAnsi="Times New Roman"/>
          <w:bCs/>
          <w:lang w:val="sk-SK"/>
        </w:rPr>
        <w:t xml:space="preserve">bude Dodávateľovi zaplatená </w:t>
      </w:r>
      <w:r w:rsidR="00A3382F">
        <w:rPr>
          <w:rFonts w:ascii="Times New Roman" w:hAnsi="Times New Roman"/>
          <w:bCs/>
          <w:lang w:val="sk-SK"/>
        </w:rPr>
        <w:t xml:space="preserve">nasledovne: </w:t>
      </w:r>
    </w:p>
    <w:p w14:paraId="40FF4B17" w14:textId="61F5823F" w:rsidR="00A3382F" w:rsidRDefault="00A3382F" w:rsidP="0006372A">
      <w:pPr>
        <w:pStyle w:val="Bezriadkovania"/>
        <w:ind w:left="567"/>
        <w:jc w:val="both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lang w:val="sk-SK"/>
        </w:rPr>
        <w:t xml:space="preserve">- 30% z ceny bude dodávateľovi zaplatených po objednávke od objednávateľa ako záloha za tovar.  </w:t>
      </w:r>
    </w:p>
    <w:p w14:paraId="414FABFB" w14:textId="7B074BD7" w:rsidR="0018133F" w:rsidRPr="00B47C45" w:rsidRDefault="00A3382F" w:rsidP="0006372A">
      <w:pPr>
        <w:pStyle w:val="Bezriadkovania"/>
        <w:ind w:left="567"/>
        <w:jc w:val="both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lang w:val="sk-SK"/>
        </w:rPr>
        <w:t>- zvyšná časť ceny bude  dodávateľovi od o</w:t>
      </w:r>
      <w:r w:rsidR="0018133F" w:rsidRPr="00B47C45">
        <w:rPr>
          <w:rFonts w:ascii="Times New Roman" w:hAnsi="Times New Roman"/>
          <w:bCs/>
          <w:lang w:val="sk-SK"/>
        </w:rPr>
        <w:t>bjednávateľa</w:t>
      </w:r>
      <w:r>
        <w:rPr>
          <w:rFonts w:ascii="Times New Roman" w:hAnsi="Times New Roman"/>
          <w:bCs/>
          <w:lang w:val="sk-SK"/>
        </w:rPr>
        <w:t xml:space="preserve"> zaplatená</w:t>
      </w:r>
      <w:r w:rsidR="0018133F" w:rsidRPr="00B47C45">
        <w:rPr>
          <w:rFonts w:ascii="Times New Roman" w:hAnsi="Times New Roman"/>
          <w:bCs/>
          <w:lang w:val="sk-SK"/>
        </w:rPr>
        <w:t xml:space="preserve"> po riadnom dodaní predmetu tejto zmluvy, a to na základe faktúry, ktorú je </w:t>
      </w:r>
      <w:r w:rsidR="00BD7AA7" w:rsidRPr="00B47C45">
        <w:rPr>
          <w:rFonts w:ascii="Times New Roman" w:hAnsi="Times New Roman"/>
          <w:bCs/>
          <w:lang w:val="sk-SK"/>
        </w:rPr>
        <w:t>Dodáva</w:t>
      </w:r>
      <w:r w:rsidR="0018133F" w:rsidRPr="00B47C45">
        <w:rPr>
          <w:rFonts w:ascii="Times New Roman" w:hAnsi="Times New Roman"/>
          <w:bCs/>
          <w:lang w:val="sk-SK"/>
        </w:rPr>
        <w:t xml:space="preserve">teľ oprávnený vystaviť </w:t>
      </w:r>
      <w:r w:rsidR="00E15AE8" w:rsidRPr="00B47C45">
        <w:rPr>
          <w:rFonts w:ascii="Times New Roman" w:hAnsi="Times New Roman"/>
          <w:bCs/>
          <w:lang w:val="sk-SK"/>
        </w:rPr>
        <w:t xml:space="preserve">do 15 dní </w:t>
      </w:r>
      <w:r w:rsidR="0018133F" w:rsidRPr="00B47C45">
        <w:rPr>
          <w:rFonts w:ascii="Times New Roman" w:hAnsi="Times New Roman"/>
          <w:bCs/>
          <w:lang w:val="sk-SK"/>
        </w:rPr>
        <w:t xml:space="preserve">po protokolárnom prevzatí </w:t>
      </w:r>
      <w:r w:rsidR="00BD7AA7" w:rsidRPr="00B47C45">
        <w:rPr>
          <w:rFonts w:ascii="Times New Roman" w:hAnsi="Times New Roman"/>
          <w:bCs/>
          <w:lang w:val="sk-SK"/>
        </w:rPr>
        <w:t>predmetu zmluvy</w:t>
      </w:r>
      <w:r w:rsidR="0018133F" w:rsidRPr="00B47C45">
        <w:rPr>
          <w:rFonts w:ascii="Times New Roman" w:hAnsi="Times New Roman"/>
          <w:bCs/>
          <w:lang w:val="sk-SK"/>
        </w:rPr>
        <w:t>, so splatnosťou faktúry 30 dní od jej doručenia Objednávateľovi.</w:t>
      </w:r>
    </w:p>
    <w:p w14:paraId="182E3147" w14:textId="77777777" w:rsidR="000B001E" w:rsidRDefault="000B001E" w:rsidP="000B001E">
      <w:pPr>
        <w:suppressAutoHyphens/>
        <w:spacing w:line="240" w:lineRule="atLeast"/>
        <w:jc w:val="both"/>
        <w:rPr>
          <w:color w:val="000000"/>
          <w:shd w:val="clear" w:color="auto" w:fill="FFFFFF"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t>Zml</w:t>
      </w:r>
      <w:r w:rsidR="0018133F"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 xml:space="preserve">teľa uvedený v záhlaví tejto </w:t>
      </w:r>
      <w:r w:rsidR="00A81C0B">
        <w:rPr>
          <w:color w:val="000000"/>
          <w:shd w:val="clear" w:color="auto" w:fill="FFFFFF"/>
        </w:rPr>
        <w:t>z</w:t>
      </w:r>
      <w:r w:rsidR="0018133F" w:rsidRPr="000B001E">
        <w:rPr>
          <w:color w:val="000000"/>
          <w:shd w:val="clear" w:color="auto" w:fill="FFFFFF"/>
        </w:rPr>
        <w:t xml:space="preserve">mluvy, </w:t>
      </w:r>
      <w:r w:rsidR="0018133F" w:rsidRPr="000B001E">
        <w:rPr>
          <w:color w:val="000000"/>
          <w:shd w:val="clear" w:color="auto" w:fill="FFFFFF"/>
        </w:rPr>
        <w:lastRenderedPageBreak/>
        <w:t xml:space="preserve">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69F5F69C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50B1A2DB"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6B3BB87B" w14:textId="77777777" w:rsidR="000B001E" w:rsidRPr="0018133F" w:rsidRDefault="000B001E" w:rsidP="000B001E">
      <w:pPr>
        <w:suppressAutoHyphens/>
        <w:spacing w:line="240" w:lineRule="atLeast"/>
        <w:jc w:val="both"/>
      </w:pPr>
    </w:p>
    <w:p w14:paraId="38CB0E62" w14:textId="79D7F885" w:rsidR="0018133F" w:rsidRDefault="0018133F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 w:rsidR="004B2A61">
        <w:t>náklady súvisiace s dodaním predmetu z</w:t>
      </w:r>
      <w:r w:rsidR="00804E46">
        <w:t>mluvy</w:t>
      </w:r>
      <w:r w:rsidR="004B2A61">
        <w:t>.</w:t>
      </w:r>
    </w:p>
    <w:p w14:paraId="4EC484D2" w14:textId="77777777" w:rsidR="004B2A61" w:rsidRPr="0018133F" w:rsidRDefault="004B2A61" w:rsidP="004B2A61">
      <w:pPr>
        <w:suppressAutoHyphens/>
        <w:spacing w:line="240" w:lineRule="atLeast"/>
        <w:jc w:val="both"/>
      </w:pPr>
    </w:p>
    <w:p w14:paraId="5FADC081" w14:textId="77777777" w:rsidR="00BE056B" w:rsidRPr="003C7111" w:rsidRDefault="00BE056B" w:rsidP="0046115C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Cs/>
        </w:rPr>
      </w:pPr>
    </w:p>
    <w:p w14:paraId="27BF10A6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14:paraId="67EE667A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3FDE3CA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2805C987" w14:textId="058315ED" w:rsidR="001E477B" w:rsidRPr="005D4155" w:rsidRDefault="00DD7C16" w:rsidP="00445140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5D4155">
        <w:rPr>
          <w:rFonts w:ascii="Times New Roman" w:hAnsi="Times New Roman" w:cs="Times New Roman"/>
        </w:rPr>
        <w:t xml:space="preserve">Dodávateľ </w:t>
      </w:r>
      <w:r w:rsidR="00D549C7" w:rsidRPr="005D4155">
        <w:rPr>
          <w:rFonts w:ascii="Times New Roman" w:hAnsi="Times New Roman" w:cs="Times New Roman"/>
        </w:rPr>
        <w:t xml:space="preserve">sa zaväzuje </w:t>
      </w:r>
      <w:r w:rsidR="00440BC5" w:rsidRPr="005D4155">
        <w:rPr>
          <w:rFonts w:ascii="Times New Roman" w:hAnsi="Times New Roman" w:cs="Times New Roman"/>
        </w:rPr>
        <w:t xml:space="preserve">dodať </w:t>
      </w:r>
      <w:r w:rsidR="00E402FB" w:rsidRPr="005D4155">
        <w:rPr>
          <w:rFonts w:ascii="Times New Roman" w:hAnsi="Times New Roman" w:cs="Times New Roman"/>
        </w:rPr>
        <w:t xml:space="preserve">predmet </w:t>
      </w:r>
      <w:r w:rsidR="00E402FB" w:rsidRPr="00D42B23">
        <w:rPr>
          <w:rFonts w:ascii="Times New Roman" w:hAnsi="Times New Roman" w:cs="Times New Roman"/>
        </w:rPr>
        <w:t>z</w:t>
      </w:r>
      <w:r w:rsidR="00E227AC" w:rsidRPr="00D42B23">
        <w:rPr>
          <w:rFonts w:ascii="Times New Roman" w:hAnsi="Times New Roman" w:cs="Times New Roman"/>
        </w:rPr>
        <w:t>mluvy</w:t>
      </w:r>
      <w:r w:rsidRPr="00D42B23">
        <w:rPr>
          <w:rFonts w:ascii="Times New Roman" w:hAnsi="Times New Roman" w:cs="Times New Roman"/>
        </w:rPr>
        <w:t xml:space="preserve"> </w:t>
      </w:r>
      <w:r w:rsidR="00445140" w:rsidRPr="00D42B23">
        <w:rPr>
          <w:rFonts w:ascii="Times New Roman" w:hAnsi="Times New Roman" w:cs="Times New Roman"/>
        </w:rPr>
        <w:t xml:space="preserve">v termíne </w:t>
      </w:r>
      <w:r w:rsidR="000E3F77" w:rsidRPr="00D42B23">
        <w:rPr>
          <w:rFonts w:ascii="Times New Roman" w:hAnsi="Times New Roman" w:cs="Times New Roman"/>
        </w:rPr>
        <w:t>najnesk</w:t>
      </w:r>
      <w:r w:rsidR="000E3F77" w:rsidRPr="00A3382F">
        <w:rPr>
          <w:rFonts w:ascii="Times New Roman" w:hAnsi="Times New Roman" w:cs="Times New Roman"/>
        </w:rPr>
        <w:t xml:space="preserve">ôr </w:t>
      </w:r>
      <w:r w:rsidR="00445140" w:rsidRPr="00A3382F">
        <w:rPr>
          <w:rFonts w:ascii="Times New Roman" w:hAnsi="Times New Roman" w:cs="Times New Roman"/>
        </w:rPr>
        <w:t xml:space="preserve">do </w:t>
      </w:r>
      <w:r w:rsidR="005D4155" w:rsidRPr="00A3382F">
        <w:rPr>
          <w:rFonts w:ascii="Times New Roman" w:hAnsi="Times New Roman" w:cs="Times New Roman"/>
          <w:b/>
          <w:bCs/>
        </w:rPr>
        <w:t>3</w:t>
      </w:r>
      <w:r w:rsidR="00A3382F" w:rsidRPr="00A3382F">
        <w:rPr>
          <w:rFonts w:ascii="Times New Roman" w:hAnsi="Times New Roman" w:cs="Times New Roman"/>
          <w:b/>
          <w:bCs/>
        </w:rPr>
        <w:t xml:space="preserve"> mesiacov od </w:t>
      </w:r>
      <w:r w:rsidR="0024635D">
        <w:rPr>
          <w:rFonts w:ascii="Times New Roman" w:hAnsi="Times New Roman" w:cs="Times New Roman"/>
          <w:b/>
          <w:bCs/>
        </w:rPr>
        <w:t xml:space="preserve"> doručenia </w:t>
      </w:r>
      <w:r w:rsidR="00A3382F" w:rsidRPr="00A3382F">
        <w:rPr>
          <w:rFonts w:ascii="Times New Roman" w:hAnsi="Times New Roman" w:cs="Times New Roman"/>
          <w:b/>
          <w:bCs/>
        </w:rPr>
        <w:t>objednávky od objednávateľa .</w:t>
      </w:r>
    </w:p>
    <w:p w14:paraId="6EA69DCA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09004C7E" w14:textId="7737DA1F" w:rsidR="006941FD" w:rsidRPr="005D4155" w:rsidRDefault="00DD7C16" w:rsidP="00DE59EA">
      <w:pPr>
        <w:ind w:left="284"/>
        <w:jc w:val="both"/>
      </w:pPr>
      <w:r w:rsidRPr="003C7111">
        <w:t xml:space="preserve">Dodávateľ </w:t>
      </w:r>
      <w:r w:rsidR="00B663BF" w:rsidRPr="003C7111">
        <w:t xml:space="preserve">sa zaväzuje oznámiť </w:t>
      </w:r>
      <w:r w:rsidR="00E402FB">
        <w:t>O</w:t>
      </w:r>
      <w:r w:rsidR="00B663BF" w:rsidRPr="003C7111">
        <w:t xml:space="preserve">bjednávateľovi </w:t>
      </w:r>
      <w:r w:rsidR="00F57214" w:rsidRPr="003C7111">
        <w:t>presný</w:t>
      </w:r>
      <w:r w:rsidR="00B663BF" w:rsidRPr="003C7111">
        <w:t xml:space="preserve"> termín </w:t>
      </w:r>
      <w:r w:rsidR="00F57214" w:rsidRPr="003C7111">
        <w:t>dodania</w:t>
      </w:r>
      <w:r w:rsidR="00E402FB">
        <w:t xml:space="preserve"> predmetu z</w:t>
      </w:r>
      <w:r w:rsidR="00E227AC">
        <w:t>mluvy</w:t>
      </w:r>
      <w:r w:rsidR="0017446A" w:rsidRPr="003C7111">
        <w:t>,</w:t>
      </w:r>
      <w:r w:rsidR="00B663BF" w:rsidRPr="003C7111">
        <w:t xml:space="preserve"> v dostatočnom predstihu</w:t>
      </w:r>
      <w:r w:rsidR="00A81C0B">
        <w:t xml:space="preserve"> najmenej tri dni vopred </w:t>
      </w:r>
      <w:r w:rsidR="00A81C0B" w:rsidRPr="005D4155">
        <w:t>pracovníkovi oprávnenému k rokovaniu vo veciach zmluvných.</w:t>
      </w:r>
    </w:p>
    <w:p w14:paraId="6B8325DC" w14:textId="77777777" w:rsidR="00070541" w:rsidRPr="003C711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202398E5" w14:textId="77777777" w:rsidR="00F54097" w:rsidRPr="003C7111" w:rsidRDefault="00F54097" w:rsidP="0077329A">
      <w:pPr>
        <w:ind w:left="284" w:hanging="284"/>
        <w:jc w:val="both"/>
      </w:pPr>
    </w:p>
    <w:p w14:paraId="10AD52C6" w14:textId="0CA1EAEB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 w:rsidR="001E477B"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3C711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F636C6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F636C6">
        <w:rPr>
          <w:rFonts w:ascii="Times New Roman" w:hAnsi="Times New Roman" w:cs="Times New Roman"/>
          <w:b/>
          <w:bCs/>
        </w:rPr>
        <w:t xml:space="preserve"> a </w:t>
      </w:r>
      <w:r w:rsidRPr="00F636C6">
        <w:rPr>
          <w:rFonts w:ascii="Times New Roman" w:hAnsi="Times New Roman" w:cs="Times New Roman"/>
          <w:b/>
          <w:bCs/>
        </w:rPr>
        <w:t xml:space="preserve">záručný </w:t>
      </w:r>
      <w:r w:rsidR="00A11F3C" w:rsidRPr="00F636C6">
        <w:rPr>
          <w:rFonts w:ascii="Times New Roman" w:hAnsi="Times New Roman" w:cs="Times New Roman"/>
          <w:b/>
          <w:bCs/>
        </w:rPr>
        <w:t>servis</w:t>
      </w:r>
    </w:p>
    <w:p w14:paraId="2D811EB9" w14:textId="77777777" w:rsidR="00A11F3C" w:rsidRPr="003C7111" w:rsidRDefault="00A11F3C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58190B9F" w14:textId="6C3A7CBD" w:rsidR="003F5F2C" w:rsidRPr="003C7111" w:rsidRDefault="00DD7C16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poskytne na</w:t>
      </w:r>
      <w:r w:rsidR="005735B3"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 zmluvy</w:t>
      </w:r>
      <w:r w:rsidR="005735B3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ruku</w:t>
      </w:r>
      <w:r w:rsidR="00F57214" w:rsidRPr="003C7111">
        <w:rPr>
          <w:rFonts w:ascii="Times New Roman" w:hAnsi="Times New Roman" w:cs="Times New Roman"/>
        </w:rPr>
        <w:t xml:space="preserve"> </w:t>
      </w:r>
      <w:r w:rsidR="00AC2C30" w:rsidRPr="00AC2C30">
        <w:rPr>
          <w:rFonts w:ascii="Times New Roman" w:hAnsi="Times New Roman" w:cs="Times New Roman"/>
          <w:highlight w:val="yellow"/>
        </w:rPr>
        <w:t>xx</w:t>
      </w:r>
      <w:r w:rsidR="00D739CD">
        <w:rPr>
          <w:rFonts w:ascii="Times New Roman" w:hAnsi="Times New Roman" w:cs="Times New Roman"/>
        </w:rPr>
        <w:t xml:space="preserve"> mesiacov.</w:t>
      </w:r>
    </w:p>
    <w:p w14:paraId="53DFA508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17AA1A36" w:rsidR="003A6286" w:rsidRPr="003C711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 vykonávať záručný</w:t>
      </w:r>
      <w:r w:rsidR="003F5F2C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 xml:space="preserve">servis na </w:t>
      </w:r>
      <w:r w:rsidR="00A46553">
        <w:rPr>
          <w:rFonts w:ascii="Times New Roman" w:hAnsi="Times New Roman" w:cs="Times New Roman"/>
        </w:rPr>
        <w:t xml:space="preserve">predmete zmluvy </w:t>
      </w:r>
      <w:r w:rsidR="003F5F2C" w:rsidRPr="003C7111">
        <w:rPr>
          <w:rFonts w:ascii="Times New Roman" w:hAnsi="Times New Roman" w:cs="Times New Roman"/>
        </w:rPr>
        <w:t>v termíne podľa dohody s </w:t>
      </w:r>
      <w:r w:rsidR="00A46553">
        <w:rPr>
          <w:rFonts w:ascii="Times New Roman" w:hAnsi="Times New Roman" w:cs="Times New Roman"/>
        </w:rPr>
        <w:t>O</w:t>
      </w:r>
      <w:r w:rsidR="003F5F2C" w:rsidRPr="003C7111">
        <w:rPr>
          <w:rFonts w:ascii="Times New Roman" w:hAnsi="Times New Roman" w:cs="Times New Roman"/>
        </w:rPr>
        <w:t>bjednávateľom, resp. najneskôr od 5 pracovných dní od písomného (stačí email) oznámenia poruchy.</w:t>
      </w:r>
    </w:p>
    <w:p w14:paraId="4B2D3628" w14:textId="77777777" w:rsidR="003A6286" w:rsidRPr="003C7111" w:rsidRDefault="003A6286" w:rsidP="003A6286">
      <w:pPr>
        <w:pStyle w:val="Odsekzoznamu"/>
      </w:pPr>
    </w:p>
    <w:p w14:paraId="20837207" w14:textId="2316078E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543B67F1" w14:textId="060F7A39" w:rsidR="001716CA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516758E1" w14:textId="77777777" w:rsidR="001C6D70" w:rsidRDefault="001C6D70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4378FB63" w14:textId="77777777" w:rsidR="001C6D70" w:rsidRDefault="001C6D70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D7279B0" w14:textId="77777777" w:rsidR="001C6D70" w:rsidRDefault="001C6D70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F874E79" w14:textId="77777777" w:rsidR="001C6D70" w:rsidRDefault="001C6D70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AD07EE0" w14:textId="4BA02A9F" w:rsidR="001716CA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5A8FE808" w14:textId="77777777" w:rsidR="001716CA" w:rsidRPr="003C7111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lastRenderedPageBreak/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733A3FB9" w14:textId="77777777" w:rsidR="00A11F3C" w:rsidRPr="003C711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1CAB906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Zmluvné strany sa v súlade s</w:t>
      </w:r>
      <w:r w:rsidR="00CF1132" w:rsidRPr="003C7111">
        <w:rPr>
          <w:rFonts w:ascii="Times New Roman" w:hAnsi="Times New Roman" w:cs="Times New Roman"/>
        </w:rPr>
        <w:t> Ob</w:t>
      </w:r>
      <w:r w:rsidR="00F54097" w:rsidRPr="003C7111">
        <w:rPr>
          <w:rFonts w:ascii="Times New Roman" w:hAnsi="Times New Roman" w:cs="Times New Roman"/>
        </w:rPr>
        <w:t>chodným</w:t>
      </w:r>
      <w:r w:rsidR="00CF1132" w:rsidRPr="003C7111">
        <w:rPr>
          <w:rFonts w:ascii="Times New Roman" w:hAnsi="Times New Roman" w:cs="Times New Roman"/>
        </w:rPr>
        <w:t xml:space="preserve"> zákonníkom</w:t>
      </w:r>
      <w:r w:rsidRPr="003C7111">
        <w:rPr>
          <w:rFonts w:ascii="Times New Roman" w:hAnsi="Times New Roman" w:cs="Times New Roman"/>
        </w:rPr>
        <w:t xml:space="preserve"> dohodli na týchto </w:t>
      </w:r>
      <w:r w:rsidR="005C19DB" w:rsidRPr="003C7111">
        <w:rPr>
          <w:rFonts w:ascii="Times New Roman" w:hAnsi="Times New Roman" w:cs="Times New Roman"/>
        </w:rPr>
        <w:t xml:space="preserve">zmluvných </w:t>
      </w:r>
      <w:r w:rsidRPr="003C7111">
        <w:rPr>
          <w:rFonts w:ascii="Times New Roman" w:hAnsi="Times New Roman" w:cs="Times New Roman"/>
        </w:rPr>
        <w:t>pokutách za porušenie pov</w:t>
      </w:r>
      <w:r w:rsidR="001867C1" w:rsidRPr="003C7111">
        <w:rPr>
          <w:rFonts w:ascii="Times New Roman" w:hAnsi="Times New Roman" w:cs="Times New Roman"/>
        </w:rPr>
        <w:t xml:space="preserve">inností vyplývajúcich z </w:t>
      </w:r>
      <w:r w:rsidR="008B2AF4">
        <w:rPr>
          <w:rFonts w:ascii="Times New Roman" w:hAnsi="Times New Roman" w:cs="Times New Roman"/>
        </w:rPr>
        <w:t xml:space="preserve">tejto </w:t>
      </w:r>
      <w:r w:rsidR="001867C1" w:rsidRPr="003C7111">
        <w:rPr>
          <w:rFonts w:ascii="Times New Roman" w:hAnsi="Times New Roman" w:cs="Times New Roman"/>
        </w:rPr>
        <w:t>zmluvy</w:t>
      </w:r>
      <w:r w:rsidRPr="003C7111">
        <w:rPr>
          <w:rFonts w:ascii="Times New Roman" w:hAnsi="Times New Roman" w:cs="Times New Roman"/>
        </w:rPr>
        <w:t>:</w:t>
      </w:r>
    </w:p>
    <w:p w14:paraId="7CD04E9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0A118622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povinný zaplatiť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vi </w:t>
      </w:r>
      <w:r w:rsidR="004E698F" w:rsidRPr="003C7111">
        <w:rPr>
          <w:rFonts w:ascii="Times New Roman" w:hAnsi="Times New Roman" w:cs="Times New Roman"/>
        </w:rPr>
        <w:t xml:space="preserve">zmluvnú </w:t>
      </w:r>
      <w:r w:rsidRPr="003C711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>
        <w:rPr>
          <w:rFonts w:ascii="Times New Roman" w:hAnsi="Times New Roman" w:cs="Times New Roman"/>
        </w:rPr>
        <w:t xml:space="preserve">s jej </w:t>
      </w:r>
      <w:r w:rsidR="00BC5D59" w:rsidRPr="003C7111">
        <w:rPr>
          <w:rFonts w:ascii="Times New Roman" w:hAnsi="Times New Roman" w:cs="Times New Roman"/>
        </w:rPr>
        <w:t>úhrad</w:t>
      </w:r>
      <w:r w:rsidR="00BC5D59">
        <w:rPr>
          <w:rFonts w:ascii="Times New Roman" w:hAnsi="Times New Roman" w:cs="Times New Roman"/>
        </w:rPr>
        <w:t>ou</w:t>
      </w:r>
      <w:r w:rsidRPr="003C7111">
        <w:rPr>
          <w:rFonts w:ascii="Times New Roman" w:hAnsi="Times New Roman" w:cs="Times New Roman"/>
        </w:rPr>
        <w:t>.</w:t>
      </w:r>
    </w:p>
    <w:p w14:paraId="2CD89B4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0CC8B454" w14:textId="697AC8E6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a </w:t>
      </w:r>
      <w:r w:rsidRPr="003C7111">
        <w:rPr>
          <w:rFonts w:ascii="Times New Roman" w:hAnsi="Times New Roman" w:cs="Times New Roman"/>
        </w:rPr>
        <w:t>pri nedodržaní termínov dohodnutých v tejto zmluve.</w:t>
      </w:r>
    </w:p>
    <w:p w14:paraId="0ABAB856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383E6919" w14:textId="77777777" w:rsidR="006941FD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základ výpočtu sa berie cena bez DPH.</w:t>
      </w:r>
    </w:p>
    <w:p w14:paraId="4D52C437" w14:textId="77777777" w:rsidR="0077329A" w:rsidRPr="003C7111" w:rsidRDefault="0077329A" w:rsidP="0077329A">
      <w:pPr>
        <w:pStyle w:val="Zarkazkladnhotextu"/>
        <w:ind w:left="426"/>
        <w:rPr>
          <w:rFonts w:ascii="Times New Roman" w:hAnsi="Times New Roman" w:cs="Times New Roman"/>
        </w:rPr>
      </w:pPr>
    </w:p>
    <w:p w14:paraId="7B3E4D8A" w14:textId="77777777" w:rsidR="004E538A" w:rsidRPr="003C7111" w:rsidRDefault="004E538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Pr="003C7111">
        <w:rPr>
          <w:rFonts w:ascii="Times New Roman" w:hAnsi="Times New Roman" w:cs="Times New Roman"/>
        </w:rPr>
        <w:t>uplatnením zmluvnej pokuty nie je dotknutý.</w:t>
      </w:r>
    </w:p>
    <w:p w14:paraId="2031A5FD" w14:textId="185D85C8" w:rsidR="00400ECE" w:rsidRDefault="00400ECE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56E213E9" w14:textId="77777777" w:rsidR="005F74E7" w:rsidRPr="003C7111" w:rsidRDefault="005F74E7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2BB9A252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14:paraId="0B94DB3D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68AB7685" w14:textId="77777777" w:rsidR="006941FD" w:rsidRPr="003C711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4BD29F0F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3C711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>
        <w:rPr>
          <w:rFonts w:ascii="Times New Roman" w:hAnsi="Times New Roman" w:cs="Times New Roman"/>
        </w:rPr>
        <w:t>dodávateľovi</w:t>
      </w:r>
      <w:r w:rsidR="00705E49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3C7111">
        <w:rPr>
          <w:rFonts w:ascii="Times New Roman" w:hAnsi="Times New Roman" w:cs="Times New Roman"/>
        </w:rPr>
        <w:t xml:space="preserve">dodávateľ </w:t>
      </w:r>
      <w:r w:rsidRPr="003C7111">
        <w:rPr>
          <w:rFonts w:ascii="Times New Roman" w:hAnsi="Times New Roman" w:cs="Times New Roman"/>
        </w:rPr>
        <w:t>je povinný poskytnúť súčinnosť v plnej miere.</w:t>
      </w:r>
      <w:r w:rsidR="006E696D" w:rsidRPr="003C711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3C7111">
        <w:rPr>
          <w:rFonts w:ascii="Times New Roman" w:hAnsi="Times New Roman" w:cs="Times New Roman"/>
        </w:rPr>
        <w:t xml:space="preserve">dodávateľa </w:t>
      </w:r>
      <w:r w:rsidR="006E696D" w:rsidRPr="003C7111">
        <w:rPr>
          <w:rFonts w:ascii="Times New Roman" w:hAnsi="Times New Roman" w:cs="Times New Roman"/>
        </w:rPr>
        <w:t>so subdodávateľmi.</w:t>
      </w:r>
    </w:p>
    <w:p w14:paraId="5595F9DB" w14:textId="77777777" w:rsidR="00385D76" w:rsidRPr="003C7111" w:rsidRDefault="00385D76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EB2FD4C" w14:textId="77777777" w:rsidR="008B7578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6A136F0E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2532F97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</w:t>
      </w:r>
      <w:r w:rsidR="00122E0A" w:rsidRPr="003C7111">
        <w:rPr>
          <w:rFonts w:ascii="Times New Roman" w:hAnsi="Times New Roman" w:cs="Times New Roman"/>
        </w:rPr>
        <w:t>áto zmluva je vyhotovená v dvoch</w:t>
      </w:r>
      <w:r w:rsidRPr="003C7111">
        <w:rPr>
          <w:rFonts w:ascii="Times New Roman" w:hAnsi="Times New Roman" w:cs="Times New Roman"/>
        </w:rPr>
        <w:t xml:space="preserve"> exemplároch, z ktorých </w:t>
      </w:r>
      <w:r w:rsidR="00122E0A" w:rsidRPr="003C7111">
        <w:rPr>
          <w:rFonts w:ascii="Times New Roman" w:hAnsi="Times New Roman" w:cs="Times New Roman"/>
        </w:rPr>
        <w:t>každá zmluvná strana obdrží jedno</w:t>
      </w:r>
      <w:r w:rsidRPr="003C7111">
        <w:rPr>
          <w:rFonts w:ascii="Times New Roman" w:hAnsi="Times New Roman" w:cs="Times New Roman"/>
        </w:rPr>
        <w:t xml:space="preserve"> vyhotovenie podpísanej zmluvy.</w:t>
      </w:r>
    </w:p>
    <w:p w14:paraId="2C55A50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CA7AF1D" w14:textId="77777777" w:rsidR="00CF1132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nadobúda platnosť dňom podpísania oboma zmluvnými stranami</w:t>
      </w:r>
      <w:r w:rsidR="00022B28" w:rsidRPr="003C7111">
        <w:rPr>
          <w:rFonts w:ascii="Times New Roman" w:hAnsi="Times New Roman" w:cs="Times New Roman"/>
        </w:rPr>
        <w:t>.</w:t>
      </w:r>
    </w:p>
    <w:p w14:paraId="77F5DBA0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3C711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0AD53EDB" w14:textId="77777777" w:rsidR="0086477E" w:rsidRPr="003C7111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p w14:paraId="72061E4B" w14:textId="77777777" w:rsidR="0086477E" w:rsidRPr="003C7111" w:rsidRDefault="0086477E">
      <w:pPr>
        <w:jc w:val="both"/>
      </w:pPr>
    </w:p>
    <w:p w14:paraId="6FC513DC" w14:textId="77777777" w:rsidR="0086477E" w:rsidRPr="003C7111" w:rsidRDefault="0086477E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A95148" w14:paraId="470C2C6A" w14:textId="77777777" w:rsidTr="00A95148">
        <w:tc>
          <w:tcPr>
            <w:tcW w:w="988" w:type="dxa"/>
          </w:tcPr>
          <w:p w14:paraId="6732852D" w14:textId="0A8FD05B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827" w:type="dxa"/>
          </w:tcPr>
          <w:p w14:paraId="182BF614" w14:textId="07953840" w:rsidR="00A95148" w:rsidRDefault="001C6D70">
            <w:pPr>
              <w:jc w:val="both"/>
            </w:pPr>
            <w:r>
              <w:t>Krásno</w:t>
            </w:r>
          </w:p>
        </w:tc>
        <w:tc>
          <w:tcPr>
            <w:tcW w:w="1980" w:type="dxa"/>
          </w:tcPr>
          <w:p w14:paraId="698C11DD" w14:textId="54FFCD79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2265" w:type="dxa"/>
          </w:tcPr>
          <w:p w14:paraId="3D9638C2" w14:textId="77777777" w:rsidR="00A95148" w:rsidRDefault="00A95148">
            <w:pPr>
              <w:jc w:val="both"/>
            </w:pPr>
          </w:p>
        </w:tc>
      </w:tr>
      <w:tr w:rsidR="00A95148" w14:paraId="6E8350D6" w14:textId="77777777" w:rsidTr="00A95148">
        <w:tc>
          <w:tcPr>
            <w:tcW w:w="988" w:type="dxa"/>
          </w:tcPr>
          <w:p w14:paraId="3910B25A" w14:textId="1FD61A40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827" w:type="dxa"/>
          </w:tcPr>
          <w:p w14:paraId="50970A59" w14:textId="30981F95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4D74E880" w14:textId="63875937" w:rsidR="00A95148" w:rsidRPr="00157D35" w:rsidRDefault="00AC662F">
            <w:pPr>
              <w:jc w:val="both"/>
              <w:rPr>
                <w:b/>
              </w:rPr>
            </w:pPr>
            <w:r w:rsidRPr="00157D35">
              <w:rPr>
                <w:b/>
              </w:rPr>
              <w:t>D</w:t>
            </w:r>
            <w:r w:rsidR="00A95148" w:rsidRPr="00157D35">
              <w:rPr>
                <w:b/>
              </w:rPr>
              <w:t>ňa</w:t>
            </w:r>
            <w:r w:rsidRPr="00157D35">
              <w:rPr>
                <w:b/>
              </w:rPr>
              <w:t>:</w:t>
            </w:r>
          </w:p>
        </w:tc>
        <w:tc>
          <w:tcPr>
            <w:tcW w:w="2265" w:type="dxa"/>
          </w:tcPr>
          <w:p w14:paraId="19084D1F" w14:textId="62C1EC35" w:rsidR="00A95148" w:rsidRDefault="00A95148">
            <w:pPr>
              <w:jc w:val="both"/>
            </w:pPr>
          </w:p>
        </w:tc>
      </w:tr>
    </w:tbl>
    <w:p w14:paraId="7697DF6C" w14:textId="77777777" w:rsidR="0086477E" w:rsidRPr="003C7111" w:rsidRDefault="0086477E">
      <w:pPr>
        <w:jc w:val="both"/>
      </w:pPr>
    </w:p>
    <w:p w14:paraId="3B631FDB" w14:textId="77777777" w:rsidR="004822CB" w:rsidRPr="003C7111" w:rsidRDefault="004822CB">
      <w:pPr>
        <w:jc w:val="both"/>
      </w:pPr>
    </w:p>
    <w:p w14:paraId="64C9E481" w14:textId="77777777" w:rsidR="00A11F3C" w:rsidRDefault="00A11F3C">
      <w:pPr>
        <w:jc w:val="both"/>
      </w:pPr>
    </w:p>
    <w:p w14:paraId="5A73AFD5" w14:textId="77777777" w:rsidR="006D0C78" w:rsidRDefault="006D0C78">
      <w:pPr>
        <w:jc w:val="both"/>
      </w:pPr>
    </w:p>
    <w:p w14:paraId="232D52DD" w14:textId="1F31DE21" w:rsidR="006D0C78" w:rsidRPr="003C7111" w:rsidRDefault="00E357B4">
      <w:pPr>
        <w:jc w:val="both"/>
      </w:pPr>
      <w:r>
        <w:t>Radovan Kašička</w:t>
      </w:r>
    </w:p>
    <w:p w14:paraId="305021CC" w14:textId="77777777" w:rsidR="00A11F3C" w:rsidRPr="003C7111" w:rsidRDefault="00A11F3C">
      <w:pPr>
        <w:jc w:val="both"/>
      </w:pPr>
      <w:r w:rsidRPr="003C7111">
        <w:t>-----------------------------------------------------------------------------------------------------------------</w:t>
      </w:r>
    </w:p>
    <w:p w14:paraId="0D2D6F65" w14:textId="77777777" w:rsidR="00A11F3C" w:rsidRPr="003C7111" w:rsidRDefault="004E3E4B">
      <w:pPr>
        <w:jc w:val="both"/>
      </w:pPr>
      <w:r w:rsidRPr="003C7111">
        <w:t>D</w:t>
      </w:r>
      <w:r w:rsidR="00A11F3C" w:rsidRPr="003C7111">
        <w:t>átum a podpis</w:t>
      </w:r>
      <w:r w:rsidRPr="003C7111">
        <w:t xml:space="preserve"> osoby</w:t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CF1132" w:rsidRPr="003C7111">
        <w:tab/>
      </w:r>
      <w:r w:rsidRPr="003C7111">
        <w:t>D</w:t>
      </w:r>
      <w:r w:rsidR="00A11F3C" w:rsidRPr="003C7111">
        <w:t>átum a podpis</w:t>
      </w:r>
      <w:r w:rsidRPr="003C7111">
        <w:t xml:space="preserve"> osoby</w:t>
      </w:r>
    </w:p>
    <w:p w14:paraId="231738D4" w14:textId="77777777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="00CF1132" w:rsidRPr="003C7111">
        <w:tab/>
      </w:r>
      <w:r w:rsidR="004E3E4B" w:rsidRPr="003C7111">
        <w:tab/>
      </w:r>
      <w:r w:rsidRPr="003C7111">
        <w:t>oprávnenej uzatvoriť</w:t>
      </w:r>
    </w:p>
    <w:p w14:paraId="4CEBED43" w14:textId="77777777" w:rsidR="00A11F3C" w:rsidRPr="003C7111" w:rsidRDefault="00A11F3C">
      <w:pPr>
        <w:jc w:val="both"/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 xml:space="preserve">túto zmluvu za </w:t>
      </w:r>
      <w:r w:rsidR="00DD7C16" w:rsidRPr="003C7111">
        <w:t>dodávateľa</w:t>
      </w:r>
    </w:p>
    <w:sectPr w:rsidR="00A11F3C" w:rsidRPr="003C7111" w:rsidSect="00D56726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131BBD" w14:textId="77777777" w:rsidR="00D56726" w:rsidRDefault="00D56726">
      <w:r>
        <w:separator/>
      </w:r>
    </w:p>
  </w:endnote>
  <w:endnote w:type="continuationSeparator" w:id="0">
    <w:p w14:paraId="1F1BBD59" w14:textId="77777777" w:rsidR="00D56726" w:rsidRDefault="00D56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5540567"/>
      <w:docPartObj>
        <w:docPartGallery w:val="Page Numbers (Bottom of Page)"/>
        <w:docPartUnique/>
      </w:docPartObj>
    </w:sdtPr>
    <w:sdtEndPr/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FAD">
          <w:rPr>
            <w:noProof/>
          </w:rPr>
          <w:t>5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FD915B" w14:textId="77777777" w:rsidR="00D56726" w:rsidRDefault="00D56726">
      <w:r>
        <w:separator/>
      </w:r>
    </w:p>
  </w:footnote>
  <w:footnote w:type="continuationSeparator" w:id="0">
    <w:p w14:paraId="5C0BB83E" w14:textId="77777777" w:rsidR="00D56726" w:rsidRDefault="00D56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BCABE" w14:textId="5DC8C6DA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955E5">
      <w:rPr>
        <w:rStyle w:val="slostrany"/>
        <w:noProof/>
      </w:rPr>
      <w:t>1</w: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 w15:restartNumberingAfterBreak="0">
    <w:nsid w:val="79127A9C"/>
    <w:multiLevelType w:val="hybridMultilevel"/>
    <w:tmpl w:val="E3D61D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1612201507">
    <w:abstractNumId w:val="9"/>
  </w:num>
  <w:num w:numId="2" w16cid:durableId="1733230887">
    <w:abstractNumId w:val="11"/>
  </w:num>
  <w:num w:numId="3" w16cid:durableId="559634759">
    <w:abstractNumId w:val="4"/>
  </w:num>
  <w:num w:numId="4" w16cid:durableId="721947107">
    <w:abstractNumId w:val="3"/>
  </w:num>
  <w:num w:numId="5" w16cid:durableId="1373460878">
    <w:abstractNumId w:val="2"/>
  </w:num>
  <w:num w:numId="6" w16cid:durableId="2023584789">
    <w:abstractNumId w:val="0"/>
  </w:num>
  <w:num w:numId="7" w16cid:durableId="148905116">
    <w:abstractNumId w:val="5"/>
  </w:num>
  <w:num w:numId="8" w16cid:durableId="24446778">
    <w:abstractNumId w:val="7"/>
  </w:num>
  <w:num w:numId="9" w16cid:durableId="848371603">
    <w:abstractNumId w:val="1"/>
  </w:num>
  <w:num w:numId="10" w16cid:durableId="2104917189">
    <w:abstractNumId w:val="8"/>
  </w:num>
  <w:num w:numId="11" w16cid:durableId="1975207285">
    <w:abstractNumId w:val="6"/>
  </w:num>
  <w:num w:numId="12" w16cid:durableId="532769699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2E81"/>
    <w:rsid w:val="00014733"/>
    <w:rsid w:val="000160FE"/>
    <w:rsid w:val="00022B28"/>
    <w:rsid w:val="00023357"/>
    <w:rsid w:val="00025AEC"/>
    <w:rsid w:val="00031EE4"/>
    <w:rsid w:val="00035CF2"/>
    <w:rsid w:val="00035F44"/>
    <w:rsid w:val="00036132"/>
    <w:rsid w:val="00056ACA"/>
    <w:rsid w:val="00060ABA"/>
    <w:rsid w:val="00060E51"/>
    <w:rsid w:val="000633A4"/>
    <w:rsid w:val="0006372A"/>
    <w:rsid w:val="000675F7"/>
    <w:rsid w:val="00070541"/>
    <w:rsid w:val="000708D9"/>
    <w:rsid w:val="0007736F"/>
    <w:rsid w:val="0008210D"/>
    <w:rsid w:val="00085EBC"/>
    <w:rsid w:val="0008675C"/>
    <w:rsid w:val="0009183C"/>
    <w:rsid w:val="000955E5"/>
    <w:rsid w:val="000A41F7"/>
    <w:rsid w:val="000A61B6"/>
    <w:rsid w:val="000A696E"/>
    <w:rsid w:val="000A79DD"/>
    <w:rsid w:val="000B001E"/>
    <w:rsid w:val="000D4562"/>
    <w:rsid w:val="000D6A08"/>
    <w:rsid w:val="000E2596"/>
    <w:rsid w:val="000E335B"/>
    <w:rsid w:val="000E3F77"/>
    <w:rsid w:val="00101405"/>
    <w:rsid w:val="00111853"/>
    <w:rsid w:val="00111E8B"/>
    <w:rsid w:val="00122E0A"/>
    <w:rsid w:val="00126B7C"/>
    <w:rsid w:val="00127865"/>
    <w:rsid w:val="001372A4"/>
    <w:rsid w:val="001416B8"/>
    <w:rsid w:val="001419E8"/>
    <w:rsid w:val="001502FD"/>
    <w:rsid w:val="00157D35"/>
    <w:rsid w:val="0016699B"/>
    <w:rsid w:val="001716CA"/>
    <w:rsid w:val="0017247A"/>
    <w:rsid w:val="0017446A"/>
    <w:rsid w:val="00176C11"/>
    <w:rsid w:val="0018133F"/>
    <w:rsid w:val="00182E7F"/>
    <w:rsid w:val="001867C1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C6D70"/>
    <w:rsid w:val="001D58ED"/>
    <w:rsid w:val="001E2213"/>
    <w:rsid w:val="001E3254"/>
    <w:rsid w:val="001E36FB"/>
    <w:rsid w:val="001E4013"/>
    <w:rsid w:val="001E477B"/>
    <w:rsid w:val="001E4C26"/>
    <w:rsid w:val="001E4F68"/>
    <w:rsid w:val="001F45CC"/>
    <w:rsid w:val="00201C50"/>
    <w:rsid w:val="00205B25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4635D"/>
    <w:rsid w:val="002503F4"/>
    <w:rsid w:val="002511C4"/>
    <w:rsid w:val="00252721"/>
    <w:rsid w:val="00253E1E"/>
    <w:rsid w:val="00256626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D12B4"/>
    <w:rsid w:val="002D6BAD"/>
    <w:rsid w:val="002E0A27"/>
    <w:rsid w:val="002E7A43"/>
    <w:rsid w:val="002F75FE"/>
    <w:rsid w:val="00303657"/>
    <w:rsid w:val="00313258"/>
    <w:rsid w:val="003133DD"/>
    <w:rsid w:val="003159A9"/>
    <w:rsid w:val="00320043"/>
    <w:rsid w:val="00336519"/>
    <w:rsid w:val="0036615F"/>
    <w:rsid w:val="00367172"/>
    <w:rsid w:val="00370B49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F5F2C"/>
    <w:rsid w:val="00400ECE"/>
    <w:rsid w:val="00401B0A"/>
    <w:rsid w:val="00406BE3"/>
    <w:rsid w:val="00414AAB"/>
    <w:rsid w:val="00420048"/>
    <w:rsid w:val="00426913"/>
    <w:rsid w:val="00427173"/>
    <w:rsid w:val="004317A6"/>
    <w:rsid w:val="00433010"/>
    <w:rsid w:val="00433E98"/>
    <w:rsid w:val="00437C9E"/>
    <w:rsid w:val="00440BC5"/>
    <w:rsid w:val="004424B4"/>
    <w:rsid w:val="00445140"/>
    <w:rsid w:val="004550D6"/>
    <w:rsid w:val="00460B50"/>
    <w:rsid w:val="0046115C"/>
    <w:rsid w:val="00461A78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33851"/>
    <w:rsid w:val="00534431"/>
    <w:rsid w:val="0054563F"/>
    <w:rsid w:val="005631BA"/>
    <w:rsid w:val="00565024"/>
    <w:rsid w:val="00570A94"/>
    <w:rsid w:val="005735B3"/>
    <w:rsid w:val="00583ED7"/>
    <w:rsid w:val="0058570B"/>
    <w:rsid w:val="005950C5"/>
    <w:rsid w:val="005953DE"/>
    <w:rsid w:val="0059791D"/>
    <w:rsid w:val="005A05C6"/>
    <w:rsid w:val="005B6927"/>
    <w:rsid w:val="005C19DB"/>
    <w:rsid w:val="005C3925"/>
    <w:rsid w:val="005C3AF5"/>
    <w:rsid w:val="005C402A"/>
    <w:rsid w:val="005C66D0"/>
    <w:rsid w:val="005D107C"/>
    <w:rsid w:val="005D4155"/>
    <w:rsid w:val="005D5CF6"/>
    <w:rsid w:val="005D773F"/>
    <w:rsid w:val="005E2D7D"/>
    <w:rsid w:val="005E304D"/>
    <w:rsid w:val="005F0659"/>
    <w:rsid w:val="005F2468"/>
    <w:rsid w:val="005F4061"/>
    <w:rsid w:val="005F74E7"/>
    <w:rsid w:val="00601CCF"/>
    <w:rsid w:val="006022E7"/>
    <w:rsid w:val="00637AEB"/>
    <w:rsid w:val="00643FB3"/>
    <w:rsid w:val="006551DB"/>
    <w:rsid w:val="0065767D"/>
    <w:rsid w:val="00663459"/>
    <w:rsid w:val="00667FD3"/>
    <w:rsid w:val="006806B9"/>
    <w:rsid w:val="00687B33"/>
    <w:rsid w:val="0069335B"/>
    <w:rsid w:val="00693EA9"/>
    <w:rsid w:val="006941FD"/>
    <w:rsid w:val="006A31A9"/>
    <w:rsid w:val="006A431E"/>
    <w:rsid w:val="006A54AC"/>
    <w:rsid w:val="006B2B5E"/>
    <w:rsid w:val="006B4FC2"/>
    <w:rsid w:val="006C0533"/>
    <w:rsid w:val="006C14BD"/>
    <w:rsid w:val="006C15E6"/>
    <w:rsid w:val="006D0C78"/>
    <w:rsid w:val="006D277B"/>
    <w:rsid w:val="006E035D"/>
    <w:rsid w:val="006E1566"/>
    <w:rsid w:val="006E1D3A"/>
    <w:rsid w:val="006E1E57"/>
    <w:rsid w:val="006E3D2A"/>
    <w:rsid w:val="006E696D"/>
    <w:rsid w:val="006F103F"/>
    <w:rsid w:val="007002EB"/>
    <w:rsid w:val="00705E49"/>
    <w:rsid w:val="00712DEE"/>
    <w:rsid w:val="007263B1"/>
    <w:rsid w:val="0072651C"/>
    <w:rsid w:val="00726794"/>
    <w:rsid w:val="00727FEC"/>
    <w:rsid w:val="00733DC4"/>
    <w:rsid w:val="007341FF"/>
    <w:rsid w:val="007411F2"/>
    <w:rsid w:val="0075146F"/>
    <w:rsid w:val="007544FF"/>
    <w:rsid w:val="007545C6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4CCD"/>
    <w:rsid w:val="00785660"/>
    <w:rsid w:val="00792640"/>
    <w:rsid w:val="00793E3D"/>
    <w:rsid w:val="007A4E6C"/>
    <w:rsid w:val="007B102B"/>
    <w:rsid w:val="007C03A1"/>
    <w:rsid w:val="007C0DC2"/>
    <w:rsid w:val="007C66A5"/>
    <w:rsid w:val="007D3E9C"/>
    <w:rsid w:val="007D405B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41794"/>
    <w:rsid w:val="00841D1A"/>
    <w:rsid w:val="008455DB"/>
    <w:rsid w:val="00850119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6F6"/>
    <w:rsid w:val="008B2AF4"/>
    <w:rsid w:val="008B52C9"/>
    <w:rsid w:val="008B7578"/>
    <w:rsid w:val="008D59A7"/>
    <w:rsid w:val="008E6E03"/>
    <w:rsid w:val="008F771B"/>
    <w:rsid w:val="009028CF"/>
    <w:rsid w:val="009139B8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66FAD"/>
    <w:rsid w:val="0097115F"/>
    <w:rsid w:val="0097306E"/>
    <w:rsid w:val="009907F9"/>
    <w:rsid w:val="00994D38"/>
    <w:rsid w:val="009A634C"/>
    <w:rsid w:val="009A7763"/>
    <w:rsid w:val="009B2C2D"/>
    <w:rsid w:val="009B3150"/>
    <w:rsid w:val="009C0699"/>
    <w:rsid w:val="009C1627"/>
    <w:rsid w:val="009C3503"/>
    <w:rsid w:val="009D17F0"/>
    <w:rsid w:val="009D22A1"/>
    <w:rsid w:val="009D5BFE"/>
    <w:rsid w:val="009D5C00"/>
    <w:rsid w:val="009E2769"/>
    <w:rsid w:val="009E6B82"/>
    <w:rsid w:val="009F177C"/>
    <w:rsid w:val="009F5C67"/>
    <w:rsid w:val="00A02DF4"/>
    <w:rsid w:val="00A05FAF"/>
    <w:rsid w:val="00A11F3C"/>
    <w:rsid w:val="00A14B54"/>
    <w:rsid w:val="00A209E6"/>
    <w:rsid w:val="00A21B8A"/>
    <w:rsid w:val="00A23529"/>
    <w:rsid w:val="00A25FE3"/>
    <w:rsid w:val="00A261F5"/>
    <w:rsid w:val="00A3382F"/>
    <w:rsid w:val="00A418B0"/>
    <w:rsid w:val="00A42D50"/>
    <w:rsid w:val="00A436DA"/>
    <w:rsid w:val="00A46553"/>
    <w:rsid w:val="00A631BE"/>
    <w:rsid w:val="00A639BE"/>
    <w:rsid w:val="00A75783"/>
    <w:rsid w:val="00A80CF9"/>
    <w:rsid w:val="00A81C0B"/>
    <w:rsid w:val="00A83AC5"/>
    <w:rsid w:val="00A8707D"/>
    <w:rsid w:val="00A934E8"/>
    <w:rsid w:val="00A95148"/>
    <w:rsid w:val="00AA4C8E"/>
    <w:rsid w:val="00AA5330"/>
    <w:rsid w:val="00AA573A"/>
    <w:rsid w:val="00AC2C30"/>
    <w:rsid w:val="00AC33CE"/>
    <w:rsid w:val="00AC662F"/>
    <w:rsid w:val="00AD2503"/>
    <w:rsid w:val="00AD27C9"/>
    <w:rsid w:val="00AE1799"/>
    <w:rsid w:val="00AE377B"/>
    <w:rsid w:val="00AE4DCC"/>
    <w:rsid w:val="00AE75B4"/>
    <w:rsid w:val="00AF2606"/>
    <w:rsid w:val="00AF28C4"/>
    <w:rsid w:val="00B06138"/>
    <w:rsid w:val="00B06451"/>
    <w:rsid w:val="00B11CB0"/>
    <w:rsid w:val="00B1745C"/>
    <w:rsid w:val="00B3162F"/>
    <w:rsid w:val="00B47C45"/>
    <w:rsid w:val="00B62979"/>
    <w:rsid w:val="00B65772"/>
    <w:rsid w:val="00B663BF"/>
    <w:rsid w:val="00B817AE"/>
    <w:rsid w:val="00B84480"/>
    <w:rsid w:val="00B8453B"/>
    <w:rsid w:val="00B91200"/>
    <w:rsid w:val="00BA0D8C"/>
    <w:rsid w:val="00BA0F8B"/>
    <w:rsid w:val="00BA2612"/>
    <w:rsid w:val="00BA3E27"/>
    <w:rsid w:val="00BA4CD0"/>
    <w:rsid w:val="00BA5385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6B8C"/>
    <w:rsid w:val="00C163AF"/>
    <w:rsid w:val="00C2622F"/>
    <w:rsid w:val="00C4071B"/>
    <w:rsid w:val="00C471D3"/>
    <w:rsid w:val="00C4797E"/>
    <w:rsid w:val="00C47A33"/>
    <w:rsid w:val="00C549E4"/>
    <w:rsid w:val="00C60C6E"/>
    <w:rsid w:val="00C74A84"/>
    <w:rsid w:val="00C7544E"/>
    <w:rsid w:val="00C75481"/>
    <w:rsid w:val="00C7715F"/>
    <w:rsid w:val="00C77F0F"/>
    <w:rsid w:val="00C8136C"/>
    <w:rsid w:val="00C82053"/>
    <w:rsid w:val="00C905E0"/>
    <w:rsid w:val="00C9702A"/>
    <w:rsid w:val="00CA071D"/>
    <w:rsid w:val="00CA4256"/>
    <w:rsid w:val="00CB163D"/>
    <w:rsid w:val="00CB32F4"/>
    <w:rsid w:val="00CD10FA"/>
    <w:rsid w:val="00CD6F77"/>
    <w:rsid w:val="00CE506F"/>
    <w:rsid w:val="00CE5B7A"/>
    <w:rsid w:val="00CE76D8"/>
    <w:rsid w:val="00CF1132"/>
    <w:rsid w:val="00CF22A6"/>
    <w:rsid w:val="00CF3489"/>
    <w:rsid w:val="00CF4D5B"/>
    <w:rsid w:val="00CF65ED"/>
    <w:rsid w:val="00D020EC"/>
    <w:rsid w:val="00D034D3"/>
    <w:rsid w:val="00D0660C"/>
    <w:rsid w:val="00D07477"/>
    <w:rsid w:val="00D22C07"/>
    <w:rsid w:val="00D23A2A"/>
    <w:rsid w:val="00D24A2F"/>
    <w:rsid w:val="00D33D8B"/>
    <w:rsid w:val="00D42B23"/>
    <w:rsid w:val="00D431C6"/>
    <w:rsid w:val="00D438A6"/>
    <w:rsid w:val="00D45DBE"/>
    <w:rsid w:val="00D4698E"/>
    <w:rsid w:val="00D47F37"/>
    <w:rsid w:val="00D50D7D"/>
    <w:rsid w:val="00D549C7"/>
    <w:rsid w:val="00D56726"/>
    <w:rsid w:val="00D622FF"/>
    <w:rsid w:val="00D6266B"/>
    <w:rsid w:val="00D64C4D"/>
    <w:rsid w:val="00D739CD"/>
    <w:rsid w:val="00D76037"/>
    <w:rsid w:val="00D85BEA"/>
    <w:rsid w:val="00D930A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4FA"/>
    <w:rsid w:val="00DF1DAF"/>
    <w:rsid w:val="00DF3B2A"/>
    <w:rsid w:val="00E01ADB"/>
    <w:rsid w:val="00E0540D"/>
    <w:rsid w:val="00E13719"/>
    <w:rsid w:val="00E15AE8"/>
    <w:rsid w:val="00E227AC"/>
    <w:rsid w:val="00E3536F"/>
    <w:rsid w:val="00E357B4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5E4D"/>
    <w:rsid w:val="00EB18A5"/>
    <w:rsid w:val="00EB2D94"/>
    <w:rsid w:val="00EB33DE"/>
    <w:rsid w:val="00EC2700"/>
    <w:rsid w:val="00ED09BD"/>
    <w:rsid w:val="00ED10A0"/>
    <w:rsid w:val="00ED5251"/>
    <w:rsid w:val="00ED5DCD"/>
    <w:rsid w:val="00ED6723"/>
    <w:rsid w:val="00EE3803"/>
    <w:rsid w:val="00EE72B3"/>
    <w:rsid w:val="00EF5FFD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50715"/>
    <w:rsid w:val="00F54097"/>
    <w:rsid w:val="00F54667"/>
    <w:rsid w:val="00F5470A"/>
    <w:rsid w:val="00F57214"/>
    <w:rsid w:val="00F636C6"/>
    <w:rsid w:val="00F73264"/>
    <w:rsid w:val="00F76FA0"/>
    <w:rsid w:val="00F819B5"/>
    <w:rsid w:val="00F84AE2"/>
    <w:rsid w:val="00F85835"/>
    <w:rsid w:val="00F87A37"/>
    <w:rsid w:val="00F90AA4"/>
    <w:rsid w:val="00F95242"/>
    <w:rsid w:val="00F9616E"/>
    <w:rsid w:val="00FA1918"/>
    <w:rsid w:val="00FA1CD8"/>
    <w:rsid w:val="00FB0E27"/>
    <w:rsid w:val="00FB2177"/>
    <w:rsid w:val="00FC07C6"/>
    <w:rsid w:val="00FC4847"/>
    <w:rsid w:val="00FD1433"/>
    <w:rsid w:val="00FD1A0E"/>
    <w:rsid w:val="00FD2043"/>
    <w:rsid w:val="00FD3ABC"/>
    <w:rsid w:val="00FD4D66"/>
    <w:rsid w:val="00FD6BD6"/>
    <w:rsid w:val="00FD6FFE"/>
    <w:rsid w:val="00FE12A4"/>
    <w:rsid w:val="00FE4107"/>
    <w:rsid w:val="00FE4901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99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99"/>
    <w:qFormat/>
    <w:locked/>
    <w:rsid w:val="001C6D70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935E8-07DF-4114-BF09-C6FC0662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36</Words>
  <Characters>6408</Characters>
  <Application>Microsoft Office Word</Application>
  <DocSecurity>0</DocSecurity>
  <Lines>5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MVL</cp:lastModifiedBy>
  <cp:revision>9</cp:revision>
  <cp:lastPrinted>2022-01-27T14:52:00Z</cp:lastPrinted>
  <dcterms:created xsi:type="dcterms:W3CDTF">2024-02-27T06:51:00Z</dcterms:created>
  <dcterms:modified xsi:type="dcterms:W3CDTF">2024-08-06T12:39:00Z</dcterms:modified>
</cp:coreProperties>
</file>